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65116B" w14:textId="4E2A6683" w:rsidR="00515ECC" w:rsidRDefault="0095194A" w:rsidP="00730687">
      <w:pPr>
        <w:jc w:val="center"/>
      </w:pPr>
      <w:bookmarkStart w:id="0" w:name="_GoBack"/>
      <w:bookmarkEnd w:id="0"/>
      <w:r>
        <w:t xml:space="preserve"> </w:t>
      </w:r>
    </w:p>
    <w:p w14:paraId="74F3EB49" w14:textId="77777777" w:rsidR="00515ECC" w:rsidRPr="00192090" w:rsidRDefault="00515ECC" w:rsidP="00192090">
      <w:pPr>
        <w:rPr>
          <w:rFonts w:ascii="Arial" w:hAnsi="Arial" w:cs="Arial"/>
          <w:sz w:val="22"/>
          <w:szCs w:val="22"/>
        </w:rPr>
      </w:pPr>
    </w:p>
    <w:p w14:paraId="70BF1EB6" w14:textId="5282D4DA" w:rsidR="00730687" w:rsidRPr="00192090" w:rsidRDefault="00730687" w:rsidP="0073068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92090">
        <w:rPr>
          <w:rFonts w:ascii="Arial" w:hAnsi="Arial" w:cs="Arial"/>
          <w:b/>
          <w:bCs/>
          <w:sz w:val="22"/>
          <w:szCs w:val="22"/>
        </w:rPr>
        <w:t xml:space="preserve">INFORME </w:t>
      </w:r>
      <w:r w:rsidR="00C91FE5" w:rsidRPr="00192090">
        <w:rPr>
          <w:rFonts w:ascii="Arial" w:hAnsi="Arial" w:cs="Arial"/>
          <w:b/>
          <w:bCs/>
          <w:sz w:val="22"/>
          <w:szCs w:val="22"/>
        </w:rPr>
        <w:t xml:space="preserve">TRIMESTRAL </w:t>
      </w:r>
      <w:r w:rsidRPr="00192090">
        <w:rPr>
          <w:rFonts w:ascii="Arial" w:hAnsi="Arial" w:cs="Arial"/>
          <w:b/>
          <w:bCs/>
          <w:sz w:val="22"/>
          <w:szCs w:val="22"/>
        </w:rPr>
        <w:t>DE AVANCE DEL PLAN OPERATIVO ANUAL</w:t>
      </w:r>
      <w:r w:rsidR="00515ECC" w:rsidRPr="00192090">
        <w:rPr>
          <w:rFonts w:ascii="Arial" w:hAnsi="Arial" w:cs="Arial"/>
          <w:b/>
          <w:bCs/>
          <w:sz w:val="22"/>
          <w:szCs w:val="22"/>
        </w:rPr>
        <w:t>-POA</w:t>
      </w:r>
    </w:p>
    <w:p w14:paraId="36A91CAE" w14:textId="77777777" w:rsidR="00C91FE5" w:rsidRDefault="00C91FE5" w:rsidP="00C91FE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F1E0B5B" w14:textId="77777777" w:rsidR="00C745FC" w:rsidRDefault="00C745FC" w:rsidP="00C91FE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21A4D2D" w14:textId="77777777" w:rsidR="00C745FC" w:rsidRDefault="00C745FC" w:rsidP="00C91FE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080963F" w14:textId="77777777" w:rsidR="00C745FC" w:rsidRDefault="00C745FC" w:rsidP="00C91FE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C173A17" w14:textId="77777777" w:rsidR="00C745FC" w:rsidRDefault="00C745FC" w:rsidP="00C91FE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6E8E3BA" w14:textId="77777777" w:rsidR="00C745FC" w:rsidRDefault="00C745FC" w:rsidP="00C91FE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343FF0A" w14:textId="77777777" w:rsidR="00C745FC" w:rsidRDefault="00C745FC" w:rsidP="00C91FE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4FAE216" w14:textId="77777777" w:rsidR="00C745FC" w:rsidRPr="00192090" w:rsidRDefault="00C745FC" w:rsidP="00C91FE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8D7D008" w14:textId="77777777" w:rsidR="000D130A" w:rsidRPr="00192090" w:rsidRDefault="000D130A" w:rsidP="00C91FE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83E349B" w14:textId="6431C21B" w:rsidR="00C91FE5" w:rsidRPr="00D86CFA" w:rsidRDefault="00FC6A84" w:rsidP="00C91FE5">
      <w:pPr>
        <w:spacing w:after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Abril-</w:t>
      </w:r>
      <w:r w:rsidR="00C9671A">
        <w:rPr>
          <w:rFonts w:ascii="Arial" w:hAnsi="Arial" w:cs="Arial"/>
          <w:b/>
          <w:bCs/>
          <w:i/>
          <w:iCs/>
          <w:sz w:val="24"/>
          <w:szCs w:val="24"/>
        </w:rPr>
        <w:t>Junio</w:t>
      </w:r>
    </w:p>
    <w:p w14:paraId="4C0E8C97" w14:textId="10BE1BD3" w:rsidR="00515ECC" w:rsidRPr="00192090" w:rsidRDefault="00730687" w:rsidP="00C91FE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192090">
        <w:rPr>
          <w:rFonts w:ascii="Arial" w:hAnsi="Arial" w:cs="Arial"/>
          <w:b/>
          <w:bCs/>
          <w:sz w:val="24"/>
          <w:szCs w:val="24"/>
        </w:rPr>
        <w:t xml:space="preserve"> 2025 </w:t>
      </w:r>
      <w:r w:rsidR="002E3F07" w:rsidRPr="00192090">
        <w:rPr>
          <w:rFonts w:ascii="Arial" w:hAnsi="Arial" w:cs="Arial"/>
          <w:b/>
          <w:bCs/>
          <w:sz w:val="24"/>
          <w:szCs w:val="24"/>
        </w:rPr>
        <w:t xml:space="preserve"> </w:t>
      </w:r>
      <w:r w:rsidR="00C91FE5" w:rsidRPr="0019209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2E6483C" w14:textId="77777777" w:rsidR="00515ECC" w:rsidRPr="00192090" w:rsidRDefault="00515ECC" w:rsidP="00730687">
      <w:pPr>
        <w:jc w:val="center"/>
        <w:rPr>
          <w:rFonts w:ascii="Arial" w:hAnsi="Arial" w:cs="Arial"/>
          <w:sz w:val="24"/>
          <w:szCs w:val="24"/>
        </w:rPr>
      </w:pPr>
    </w:p>
    <w:p w14:paraId="662926FA" w14:textId="776DFAB0" w:rsidR="00730687" w:rsidRDefault="00730687" w:rsidP="00730687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66F7E474" w14:textId="77777777" w:rsidR="00C745FC" w:rsidRDefault="00C745FC" w:rsidP="00730687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6F0D467E" w14:textId="77777777" w:rsidR="00C745FC" w:rsidRDefault="00C745FC" w:rsidP="00730687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67727092" w14:textId="77777777" w:rsidR="00C745FC" w:rsidRDefault="00C745FC" w:rsidP="00730687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66D1EA4D" w14:textId="77777777" w:rsidR="00C745FC" w:rsidRDefault="00C745FC" w:rsidP="00730687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5F1B4DE7" w14:textId="77777777" w:rsidR="00C745FC" w:rsidRDefault="00C745FC" w:rsidP="00730687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418EFD69" w14:textId="77777777" w:rsidR="00306A8D" w:rsidRPr="00192090" w:rsidRDefault="00306A8D" w:rsidP="00730687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790B1D34" w14:textId="6E056C75" w:rsidR="00C91FE5" w:rsidRPr="00192090" w:rsidRDefault="00D86CFA" w:rsidP="00730687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Realizado</w:t>
      </w:r>
      <w:r w:rsidR="00C91FE5" w:rsidRPr="00192090">
        <w:rPr>
          <w:rFonts w:ascii="Arial" w:hAnsi="Arial" w:cs="Arial"/>
          <w:b/>
          <w:bCs/>
          <w:i/>
          <w:iCs/>
          <w:sz w:val="24"/>
          <w:szCs w:val="24"/>
        </w:rPr>
        <w:t xml:space="preserve"> por:</w:t>
      </w:r>
    </w:p>
    <w:p w14:paraId="65B44DE2" w14:textId="63C1B4D0" w:rsidR="00C91FE5" w:rsidRPr="00192090" w:rsidRDefault="00C91FE5" w:rsidP="00C91FE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2090">
        <w:rPr>
          <w:rFonts w:ascii="Arial" w:hAnsi="Arial" w:cs="Arial"/>
          <w:sz w:val="24"/>
          <w:szCs w:val="24"/>
        </w:rPr>
        <w:t xml:space="preserve">Licda. </w:t>
      </w:r>
      <w:proofErr w:type="spellStart"/>
      <w:r w:rsidRPr="00192090">
        <w:rPr>
          <w:rFonts w:ascii="Arial" w:hAnsi="Arial" w:cs="Arial"/>
          <w:sz w:val="24"/>
          <w:szCs w:val="24"/>
        </w:rPr>
        <w:t>Nolbely</w:t>
      </w:r>
      <w:proofErr w:type="spellEnd"/>
      <w:r w:rsidRPr="00192090">
        <w:rPr>
          <w:rFonts w:ascii="Arial" w:hAnsi="Arial" w:cs="Arial"/>
          <w:sz w:val="24"/>
          <w:szCs w:val="24"/>
        </w:rPr>
        <w:t xml:space="preserve"> Batista</w:t>
      </w:r>
    </w:p>
    <w:p w14:paraId="169446A8" w14:textId="0C8431B9" w:rsidR="00C91FE5" w:rsidRPr="00192090" w:rsidRDefault="00C91FE5" w:rsidP="00C91FE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192090">
        <w:rPr>
          <w:rFonts w:ascii="Arial" w:hAnsi="Arial" w:cs="Arial"/>
          <w:b/>
          <w:bCs/>
          <w:sz w:val="24"/>
          <w:szCs w:val="24"/>
        </w:rPr>
        <w:t>Secretaria</w:t>
      </w:r>
    </w:p>
    <w:p w14:paraId="268CE6AA" w14:textId="77777777" w:rsidR="00C91FE5" w:rsidRPr="00192090" w:rsidRDefault="00C91FE5" w:rsidP="00730687">
      <w:pPr>
        <w:jc w:val="center"/>
        <w:rPr>
          <w:rFonts w:ascii="Arial" w:hAnsi="Arial" w:cs="Arial"/>
          <w:sz w:val="24"/>
          <w:szCs w:val="24"/>
        </w:rPr>
      </w:pPr>
    </w:p>
    <w:p w14:paraId="0C26E3E3" w14:textId="77777777" w:rsidR="00C91FE5" w:rsidRPr="00192090" w:rsidRDefault="00C91FE5" w:rsidP="00730687">
      <w:pPr>
        <w:jc w:val="center"/>
        <w:rPr>
          <w:rFonts w:ascii="Arial" w:hAnsi="Arial" w:cs="Arial"/>
          <w:sz w:val="24"/>
          <w:szCs w:val="24"/>
        </w:rPr>
      </w:pPr>
    </w:p>
    <w:p w14:paraId="58ECEB9F" w14:textId="77777777" w:rsidR="00C91FE5" w:rsidRDefault="00C91FE5" w:rsidP="00730687">
      <w:pPr>
        <w:jc w:val="center"/>
      </w:pPr>
    </w:p>
    <w:p w14:paraId="5588BE1C" w14:textId="58D495CD" w:rsidR="00C745FC" w:rsidRDefault="00C745FC" w:rsidP="00395554">
      <w:pPr>
        <w:rPr>
          <w:rFonts w:ascii="Arial" w:hAnsi="Arial" w:cs="Arial"/>
          <w:b/>
          <w:bCs/>
          <w:sz w:val="28"/>
          <w:szCs w:val="28"/>
        </w:rPr>
      </w:pPr>
    </w:p>
    <w:p w14:paraId="1603C429" w14:textId="77777777" w:rsidR="008433AA" w:rsidRDefault="008433AA" w:rsidP="001562E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26E3F6D" w14:textId="49DF4917" w:rsidR="006021CF" w:rsidRPr="00395554" w:rsidRDefault="006021CF" w:rsidP="001562E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021CF">
        <w:rPr>
          <w:rFonts w:ascii="Arial" w:hAnsi="Arial" w:cs="Arial"/>
          <w:b/>
          <w:bCs/>
          <w:sz w:val="28"/>
          <w:szCs w:val="28"/>
        </w:rPr>
        <w:t>Introducción</w:t>
      </w:r>
    </w:p>
    <w:p w14:paraId="308153AE" w14:textId="27A47FAB" w:rsidR="006021CF" w:rsidRDefault="006021CF" w:rsidP="006021CF">
      <w:pPr>
        <w:jc w:val="both"/>
        <w:rPr>
          <w:rFonts w:ascii="Arial" w:hAnsi="Arial" w:cs="Arial"/>
          <w:sz w:val="24"/>
          <w:szCs w:val="24"/>
        </w:rPr>
      </w:pPr>
      <w:r w:rsidRPr="006021CF">
        <w:rPr>
          <w:rFonts w:ascii="Arial" w:hAnsi="Arial" w:cs="Arial"/>
          <w:sz w:val="24"/>
          <w:szCs w:val="24"/>
        </w:rPr>
        <w:t xml:space="preserve">El presente informe trimestral tiene como objetivo dar seguimiento a la ejecución del Plan Operativo Anual (POA) de la Gobernación Provincial de Puerto Plata, correspondiente al período </w:t>
      </w:r>
      <w:r w:rsidR="00C9671A">
        <w:rPr>
          <w:rFonts w:ascii="Arial" w:hAnsi="Arial" w:cs="Arial"/>
          <w:b/>
          <w:bCs/>
          <w:sz w:val="24"/>
          <w:szCs w:val="24"/>
        </w:rPr>
        <w:t>abril-junio 2025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Pr="006021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6021CF">
        <w:rPr>
          <w:rFonts w:ascii="Arial" w:hAnsi="Arial" w:cs="Arial"/>
          <w:sz w:val="24"/>
          <w:szCs w:val="24"/>
        </w:rPr>
        <w:t>n él</w:t>
      </w:r>
      <w:r>
        <w:rPr>
          <w:rFonts w:ascii="Arial" w:hAnsi="Arial" w:cs="Arial"/>
          <w:sz w:val="24"/>
          <w:szCs w:val="24"/>
        </w:rPr>
        <w:t xml:space="preserve"> mismo</w:t>
      </w:r>
      <w:r w:rsidRPr="006021CF">
        <w:rPr>
          <w:rFonts w:ascii="Arial" w:hAnsi="Arial" w:cs="Arial"/>
          <w:sz w:val="24"/>
          <w:szCs w:val="24"/>
        </w:rPr>
        <w:t xml:space="preserve"> se detallan los avances, logros y desafíos enfrentados en el cumplimiento de las metas institucionales establecidas, en consonancia con los lineamientos del Gobierno </w:t>
      </w:r>
      <w:r>
        <w:rPr>
          <w:rFonts w:ascii="Arial" w:hAnsi="Arial" w:cs="Arial"/>
          <w:sz w:val="24"/>
          <w:szCs w:val="24"/>
        </w:rPr>
        <w:t xml:space="preserve">que encabeza el presidente Luis </w:t>
      </w:r>
      <w:proofErr w:type="spellStart"/>
      <w:r>
        <w:rPr>
          <w:rFonts w:ascii="Arial" w:hAnsi="Arial" w:cs="Arial"/>
          <w:sz w:val="24"/>
          <w:szCs w:val="24"/>
        </w:rPr>
        <w:t>Abinader</w:t>
      </w:r>
      <w:proofErr w:type="spellEnd"/>
      <w:r>
        <w:rPr>
          <w:rFonts w:ascii="Arial" w:hAnsi="Arial" w:cs="Arial"/>
          <w:sz w:val="24"/>
          <w:szCs w:val="24"/>
        </w:rPr>
        <w:t xml:space="preserve"> Corona </w:t>
      </w:r>
      <w:r w:rsidRPr="006021CF">
        <w:rPr>
          <w:rFonts w:ascii="Arial" w:hAnsi="Arial" w:cs="Arial"/>
          <w:sz w:val="24"/>
          <w:szCs w:val="24"/>
        </w:rPr>
        <w:t>y las necesidades prioritarias de la provincia.</w:t>
      </w:r>
    </w:p>
    <w:p w14:paraId="6A8429BD" w14:textId="77145810" w:rsidR="006021CF" w:rsidRPr="006021CF" w:rsidRDefault="006021CF" w:rsidP="006021CF">
      <w:pPr>
        <w:jc w:val="both"/>
        <w:rPr>
          <w:rFonts w:ascii="Arial" w:hAnsi="Arial" w:cs="Arial"/>
          <w:sz w:val="24"/>
          <w:szCs w:val="24"/>
        </w:rPr>
      </w:pPr>
      <w:r w:rsidRPr="006021CF">
        <w:rPr>
          <w:rFonts w:ascii="Arial" w:hAnsi="Arial" w:cs="Arial"/>
          <w:sz w:val="24"/>
          <w:szCs w:val="24"/>
        </w:rPr>
        <w:t xml:space="preserve">Este ejercicio de rendición de cuentas </w:t>
      </w:r>
      <w:r>
        <w:rPr>
          <w:rFonts w:ascii="Arial" w:hAnsi="Arial" w:cs="Arial"/>
          <w:sz w:val="24"/>
          <w:szCs w:val="24"/>
        </w:rPr>
        <w:t xml:space="preserve">a través de este Plan, </w:t>
      </w:r>
      <w:r w:rsidRPr="006021CF">
        <w:rPr>
          <w:rFonts w:ascii="Arial" w:hAnsi="Arial" w:cs="Arial"/>
          <w:sz w:val="24"/>
          <w:szCs w:val="24"/>
        </w:rPr>
        <w:t>refleja el compromiso de la Gobernación con la transparencia, la eficiencia en la gestión pública y el desarrollo sostenible de nuestra comunidad.</w:t>
      </w:r>
    </w:p>
    <w:p w14:paraId="18315EB9" w14:textId="63868E98" w:rsidR="006021CF" w:rsidRDefault="006021CF" w:rsidP="006021CF">
      <w:pPr>
        <w:rPr>
          <w:rFonts w:ascii="Arial" w:hAnsi="Arial" w:cs="Arial"/>
          <w:sz w:val="28"/>
          <w:szCs w:val="28"/>
        </w:rPr>
      </w:pPr>
    </w:p>
    <w:p w14:paraId="4A625FA0" w14:textId="77777777" w:rsidR="00922841" w:rsidRDefault="00922841" w:rsidP="006021CF">
      <w:pPr>
        <w:rPr>
          <w:rFonts w:ascii="Arial" w:hAnsi="Arial" w:cs="Arial"/>
          <w:sz w:val="28"/>
          <w:szCs w:val="28"/>
        </w:rPr>
      </w:pPr>
    </w:p>
    <w:p w14:paraId="59F5F45D" w14:textId="50BFD1F3" w:rsidR="00922841" w:rsidRDefault="00C6587C" w:rsidP="006021C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3F3304">
        <w:rPr>
          <w:rFonts w:ascii="Arial" w:hAnsi="Arial" w:cs="Arial"/>
          <w:sz w:val="28"/>
          <w:szCs w:val="28"/>
        </w:rPr>
        <w:t xml:space="preserve"> </w:t>
      </w:r>
    </w:p>
    <w:p w14:paraId="32271717" w14:textId="77777777" w:rsidR="00922841" w:rsidRDefault="00922841" w:rsidP="006021CF">
      <w:pPr>
        <w:rPr>
          <w:rFonts w:ascii="Arial" w:hAnsi="Arial" w:cs="Arial"/>
          <w:sz w:val="28"/>
          <w:szCs w:val="28"/>
        </w:rPr>
      </w:pPr>
    </w:p>
    <w:p w14:paraId="3EA99538" w14:textId="77777777" w:rsidR="00922841" w:rsidRDefault="00922841" w:rsidP="006021CF">
      <w:pPr>
        <w:rPr>
          <w:rFonts w:ascii="Arial" w:hAnsi="Arial" w:cs="Arial"/>
          <w:sz w:val="28"/>
          <w:szCs w:val="28"/>
        </w:rPr>
      </w:pPr>
    </w:p>
    <w:p w14:paraId="2996A637" w14:textId="77777777" w:rsidR="00922841" w:rsidRDefault="00922841" w:rsidP="006021CF">
      <w:pPr>
        <w:rPr>
          <w:rFonts w:ascii="Arial" w:hAnsi="Arial" w:cs="Arial"/>
          <w:sz w:val="28"/>
          <w:szCs w:val="28"/>
        </w:rPr>
      </w:pPr>
    </w:p>
    <w:p w14:paraId="49672561" w14:textId="77777777" w:rsidR="00922841" w:rsidRDefault="00922841" w:rsidP="006021CF">
      <w:pPr>
        <w:rPr>
          <w:rFonts w:ascii="Arial" w:hAnsi="Arial" w:cs="Arial"/>
          <w:sz w:val="28"/>
          <w:szCs w:val="28"/>
        </w:rPr>
      </w:pPr>
    </w:p>
    <w:p w14:paraId="69498631" w14:textId="77777777" w:rsidR="00922841" w:rsidRDefault="00922841" w:rsidP="006021CF">
      <w:pPr>
        <w:rPr>
          <w:rFonts w:ascii="Arial" w:hAnsi="Arial" w:cs="Arial"/>
          <w:sz w:val="28"/>
          <w:szCs w:val="28"/>
        </w:rPr>
      </w:pPr>
    </w:p>
    <w:p w14:paraId="61ADB71B" w14:textId="77777777" w:rsidR="00922841" w:rsidRDefault="00922841" w:rsidP="006021CF">
      <w:pPr>
        <w:rPr>
          <w:rFonts w:ascii="Arial" w:hAnsi="Arial" w:cs="Arial"/>
          <w:sz w:val="28"/>
          <w:szCs w:val="28"/>
        </w:rPr>
      </w:pPr>
    </w:p>
    <w:p w14:paraId="7EC9C6B0" w14:textId="77777777" w:rsidR="00C745FC" w:rsidRDefault="00C745FC" w:rsidP="006021CF">
      <w:pPr>
        <w:rPr>
          <w:rFonts w:ascii="Arial" w:hAnsi="Arial" w:cs="Arial"/>
          <w:sz w:val="28"/>
          <w:szCs w:val="28"/>
        </w:rPr>
      </w:pPr>
    </w:p>
    <w:p w14:paraId="0FC5CB15" w14:textId="77777777" w:rsidR="00C745FC" w:rsidRDefault="00C745FC" w:rsidP="006021CF">
      <w:pPr>
        <w:rPr>
          <w:rFonts w:ascii="Arial" w:hAnsi="Arial" w:cs="Arial"/>
          <w:sz w:val="28"/>
          <w:szCs w:val="28"/>
        </w:rPr>
      </w:pPr>
    </w:p>
    <w:p w14:paraId="2B059505" w14:textId="77777777" w:rsidR="00C745FC" w:rsidRDefault="00C745FC" w:rsidP="006021CF">
      <w:pPr>
        <w:rPr>
          <w:rFonts w:ascii="Arial" w:hAnsi="Arial" w:cs="Arial"/>
          <w:sz w:val="28"/>
          <w:szCs w:val="28"/>
        </w:rPr>
      </w:pPr>
    </w:p>
    <w:p w14:paraId="13C23A88" w14:textId="77777777" w:rsidR="00922841" w:rsidRDefault="00922841" w:rsidP="006021CF">
      <w:pPr>
        <w:rPr>
          <w:rFonts w:ascii="Arial" w:hAnsi="Arial" w:cs="Arial"/>
          <w:sz w:val="28"/>
          <w:szCs w:val="28"/>
        </w:rPr>
      </w:pPr>
    </w:p>
    <w:p w14:paraId="4AE3A8B0" w14:textId="7AC548C8" w:rsidR="00922841" w:rsidRPr="00922841" w:rsidRDefault="00922841" w:rsidP="006021CF">
      <w:pPr>
        <w:rPr>
          <w:rFonts w:ascii="Arial" w:hAnsi="Arial" w:cs="Arial"/>
          <w:b/>
          <w:bCs/>
          <w:sz w:val="28"/>
          <w:szCs w:val="28"/>
        </w:rPr>
      </w:pPr>
      <w:r w:rsidRPr="00922841">
        <w:rPr>
          <w:rFonts w:ascii="Arial" w:hAnsi="Arial" w:cs="Arial"/>
          <w:b/>
          <w:bCs/>
          <w:sz w:val="28"/>
          <w:szCs w:val="28"/>
        </w:rPr>
        <w:t>Marco estratégico de la Institución</w:t>
      </w:r>
    </w:p>
    <w:p w14:paraId="587C0A14" w14:textId="77777777" w:rsidR="00922841" w:rsidRPr="00922841" w:rsidRDefault="00922841" w:rsidP="00922841">
      <w:pPr>
        <w:spacing w:after="160" w:line="259" w:lineRule="auto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922841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14:ligatures w14:val="standardContextual"/>
        </w:rPr>
        <w:t>MISION</w:t>
      </w:r>
    </w:p>
    <w:p w14:paraId="299B9196" w14:textId="77777777" w:rsidR="00922841" w:rsidRPr="00922841" w:rsidRDefault="00922841" w:rsidP="00922841">
      <w:pPr>
        <w:spacing w:after="160" w:line="259" w:lineRule="auto"/>
        <w:jc w:val="both"/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</w:pPr>
      <w:r w:rsidRPr="00922841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Velar por el cumplimiento de la constitución, las leyes y los reglamentos del poder ejecutivo, con el objetivo de mantener el orden público, impulsando un desarrollo sostenible por una sociedad equitativa y un ente gubernamental que administre y sirva de custodia de los recursos y servicios públicos.</w:t>
      </w:r>
    </w:p>
    <w:p w14:paraId="502CE5AF" w14:textId="77777777" w:rsidR="00922841" w:rsidRPr="00922841" w:rsidRDefault="00922841" w:rsidP="00922841">
      <w:pPr>
        <w:spacing w:after="160" w:line="259" w:lineRule="auto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922841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14:ligatures w14:val="standardContextual"/>
        </w:rPr>
        <w:t>VISION</w:t>
      </w:r>
    </w:p>
    <w:p w14:paraId="65743B45" w14:textId="77777777" w:rsidR="00922841" w:rsidRPr="00922841" w:rsidRDefault="00922841" w:rsidP="00922841">
      <w:pPr>
        <w:spacing w:after="160" w:line="259" w:lineRule="auto"/>
        <w:jc w:val="both"/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</w:pPr>
      <w:r w:rsidRPr="00922841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Mantener la transparencia, la eficiencia e innovación que promueva la equidad, el progreso económico y la participación ciudadana, incorporando todas las instituciones de la provincia, para ofrecer un eficiente servicio a la sociedad.</w:t>
      </w:r>
    </w:p>
    <w:p w14:paraId="3712B7F5" w14:textId="77777777" w:rsidR="00922841" w:rsidRPr="00922841" w:rsidRDefault="00922841" w:rsidP="00922841">
      <w:pPr>
        <w:spacing w:after="160" w:line="259" w:lineRule="auto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922841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14:ligatures w14:val="standardContextual"/>
        </w:rPr>
        <w:t>VALORES</w:t>
      </w:r>
    </w:p>
    <w:p w14:paraId="64280F70" w14:textId="77777777" w:rsidR="00922841" w:rsidRPr="00922841" w:rsidRDefault="00922841" w:rsidP="00922841">
      <w:pPr>
        <w:spacing w:after="160" w:line="259" w:lineRule="auto"/>
        <w:jc w:val="both"/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</w:pPr>
      <w:r w:rsidRPr="00922841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14:ligatures w14:val="standardContextual"/>
        </w:rPr>
        <w:t>Transparencia</w:t>
      </w:r>
      <w:r w:rsidRPr="00922841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, logrando el uso adecuado de los recursos del Estado.</w:t>
      </w:r>
    </w:p>
    <w:p w14:paraId="6FE528EE" w14:textId="77777777" w:rsidR="00922841" w:rsidRPr="00922841" w:rsidRDefault="00922841" w:rsidP="00922841">
      <w:pPr>
        <w:spacing w:after="160" w:line="259" w:lineRule="auto"/>
        <w:jc w:val="both"/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</w:pPr>
      <w:r w:rsidRPr="00922841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14:ligatures w14:val="standardContextual"/>
        </w:rPr>
        <w:t>Responsabilidad</w:t>
      </w:r>
      <w:r w:rsidRPr="00922841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, cumplir con nuestros deberes con puntualidad y eficacia.</w:t>
      </w:r>
    </w:p>
    <w:p w14:paraId="45602C38" w14:textId="77777777" w:rsidR="00922841" w:rsidRPr="00922841" w:rsidRDefault="00922841" w:rsidP="00922841">
      <w:pPr>
        <w:spacing w:after="160" w:line="259" w:lineRule="auto"/>
        <w:jc w:val="both"/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</w:pPr>
      <w:r w:rsidRPr="00922841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14:ligatures w14:val="standardContextual"/>
        </w:rPr>
        <w:t>Equidad</w:t>
      </w:r>
      <w:r w:rsidRPr="00922841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, cuidando imparcialmente los intereses de todos los ciudadanos de manera justa.</w:t>
      </w:r>
    </w:p>
    <w:p w14:paraId="158D40A1" w14:textId="77777777" w:rsidR="00922841" w:rsidRPr="00922841" w:rsidRDefault="00922841" w:rsidP="00922841">
      <w:pPr>
        <w:spacing w:after="160" w:line="259" w:lineRule="auto"/>
        <w:jc w:val="both"/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</w:pPr>
      <w:r w:rsidRPr="00922841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14:ligatures w14:val="standardContextual"/>
        </w:rPr>
        <w:t>Colaboración</w:t>
      </w:r>
      <w:r w:rsidRPr="00922841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 xml:space="preserve">, trabajando conjuntamente con las demás instituciones para el bienestar provincial. </w:t>
      </w:r>
    </w:p>
    <w:p w14:paraId="66F5239F" w14:textId="77777777" w:rsidR="00922841" w:rsidRPr="00922841" w:rsidRDefault="00922841" w:rsidP="00922841">
      <w:pPr>
        <w:spacing w:after="160" w:line="259" w:lineRule="auto"/>
        <w:jc w:val="both"/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</w:pPr>
      <w:r w:rsidRPr="00922841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14:ligatures w14:val="standardContextual"/>
        </w:rPr>
        <w:t>Eficiencia</w:t>
      </w:r>
      <w:r w:rsidRPr="00922841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, dar respuesta a tiempo de los requerimientos e informaciones solicitadas.</w:t>
      </w:r>
    </w:p>
    <w:p w14:paraId="6564815F" w14:textId="77777777" w:rsidR="00922841" w:rsidRPr="00922841" w:rsidRDefault="00922841" w:rsidP="00922841">
      <w:pPr>
        <w:spacing w:after="160" w:line="259" w:lineRule="auto"/>
        <w:jc w:val="both"/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</w:pPr>
      <w:r w:rsidRPr="00922841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14:ligatures w14:val="standardContextual"/>
        </w:rPr>
        <w:t>Compromiso</w:t>
      </w:r>
      <w:r w:rsidRPr="00922841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 xml:space="preserve">, gestionar las necesidades de la provincia, dándoles seguimiento para que sean realizadas.  </w:t>
      </w:r>
    </w:p>
    <w:p w14:paraId="5BC407F4" w14:textId="77777777" w:rsidR="00922841" w:rsidRPr="00922841" w:rsidRDefault="00922841" w:rsidP="00922841">
      <w:pPr>
        <w:spacing w:after="160" w:line="259" w:lineRule="auto"/>
        <w:jc w:val="both"/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</w:pPr>
      <w:r w:rsidRPr="00922841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Dichos principios son fundamentales y orientados a la toma de decisiones para el comportamiento ético en el ejercicio del buen funcionamiento de las instituciones.</w:t>
      </w:r>
    </w:p>
    <w:p w14:paraId="4027D7AC" w14:textId="77777777" w:rsidR="00922841" w:rsidRDefault="00922841" w:rsidP="006021CF">
      <w:pPr>
        <w:rPr>
          <w:rFonts w:ascii="Arial" w:hAnsi="Arial" w:cs="Arial"/>
          <w:sz w:val="22"/>
          <w:szCs w:val="22"/>
        </w:rPr>
      </w:pPr>
    </w:p>
    <w:p w14:paraId="1B374AD3" w14:textId="77777777" w:rsidR="0061793D" w:rsidRDefault="0061793D" w:rsidP="006021CF">
      <w:pPr>
        <w:rPr>
          <w:rFonts w:ascii="Arial" w:hAnsi="Arial" w:cs="Arial"/>
          <w:sz w:val="22"/>
          <w:szCs w:val="22"/>
        </w:rPr>
      </w:pPr>
    </w:p>
    <w:p w14:paraId="1000AC31" w14:textId="77777777" w:rsidR="00395554" w:rsidRDefault="00395554" w:rsidP="006021CF">
      <w:pPr>
        <w:rPr>
          <w:rFonts w:ascii="Arial" w:hAnsi="Arial" w:cs="Arial"/>
          <w:sz w:val="22"/>
          <w:szCs w:val="22"/>
        </w:rPr>
      </w:pPr>
    </w:p>
    <w:p w14:paraId="1A2A2C45" w14:textId="77777777" w:rsidR="003729C8" w:rsidRDefault="003729C8" w:rsidP="006021CF">
      <w:pPr>
        <w:rPr>
          <w:rFonts w:ascii="Arial" w:hAnsi="Arial" w:cs="Arial"/>
          <w:sz w:val="22"/>
          <w:szCs w:val="22"/>
        </w:rPr>
      </w:pPr>
    </w:p>
    <w:p w14:paraId="618EBD68" w14:textId="77777777" w:rsidR="003729C8" w:rsidRDefault="003729C8" w:rsidP="006021CF">
      <w:pPr>
        <w:rPr>
          <w:rFonts w:ascii="Arial" w:hAnsi="Arial" w:cs="Arial"/>
          <w:sz w:val="22"/>
          <w:szCs w:val="22"/>
        </w:rPr>
      </w:pPr>
    </w:p>
    <w:p w14:paraId="2B071801" w14:textId="77777777" w:rsidR="003729C8" w:rsidRDefault="003729C8" w:rsidP="006021CF">
      <w:pPr>
        <w:rPr>
          <w:rFonts w:ascii="Arial" w:hAnsi="Arial" w:cs="Arial"/>
          <w:sz w:val="22"/>
          <w:szCs w:val="22"/>
        </w:rPr>
      </w:pPr>
    </w:p>
    <w:p w14:paraId="784970BD" w14:textId="77777777" w:rsidR="0061793D" w:rsidRDefault="0061793D" w:rsidP="006021CF">
      <w:pPr>
        <w:rPr>
          <w:rFonts w:ascii="Arial" w:hAnsi="Arial" w:cs="Arial"/>
          <w:sz w:val="22"/>
          <w:szCs w:val="22"/>
        </w:rPr>
      </w:pPr>
    </w:p>
    <w:p w14:paraId="112A3EB2" w14:textId="3203EF21" w:rsidR="0061793D" w:rsidRPr="00481883" w:rsidRDefault="00411749" w:rsidP="006021CF">
      <w:pPr>
        <w:rPr>
          <w:rFonts w:ascii="Arial" w:hAnsi="Arial" w:cs="Arial"/>
          <w:b/>
          <w:bCs/>
          <w:sz w:val="22"/>
          <w:szCs w:val="22"/>
        </w:rPr>
      </w:pPr>
      <w:r w:rsidRPr="00481883">
        <w:rPr>
          <w:rFonts w:ascii="Arial" w:hAnsi="Arial" w:cs="Arial"/>
          <w:b/>
          <w:bCs/>
          <w:sz w:val="22"/>
          <w:szCs w:val="22"/>
        </w:rPr>
        <w:lastRenderedPageBreak/>
        <w:t xml:space="preserve">Eje </w:t>
      </w:r>
      <w:r w:rsidR="00481883" w:rsidRPr="00481883">
        <w:rPr>
          <w:rFonts w:ascii="Arial" w:hAnsi="Arial" w:cs="Arial"/>
          <w:b/>
          <w:bCs/>
          <w:sz w:val="22"/>
          <w:szCs w:val="22"/>
        </w:rPr>
        <w:t>Estratégico</w:t>
      </w:r>
      <w:r w:rsidRPr="00481883">
        <w:rPr>
          <w:rFonts w:ascii="Arial" w:hAnsi="Arial" w:cs="Arial"/>
          <w:b/>
          <w:bCs/>
          <w:sz w:val="22"/>
          <w:szCs w:val="22"/>
        </w:rPr>
        <w:t xml:space="preserve"> del Plan Operativo Anual</w:t>
      </w:r>
    </w:p>
    <w:p w14:paraId="76466EFD" w14:textId="0291983D" w:rsidR="00026E0B" w:rsidRDefault="004D4324" w:rsidP="006021CF">
      <w:pPr>
        <w:rPr>
          <w:rFonts w:ascii="Arial" w:hAnsi="Arial" w:cs="Arial"/>
          <w:sz w:val="22"/>
          <w:szCs w:val="22"/>
        </w:rPr>
      </w:pPr>
      <w:r w:rsidRPr="00F70509">
        <w:rPr>
          <w:rFonts w:ascii="Arial" w:hAnsi="Arial" w:cs="Arial"/>
          <w:b/>
          <w:bCs/>
          <w:sz w:val="22"/>
          <w:szCs w:val="22"/>
        </w:rPr>
        <w:t>Eje 3:</w:t>
      </w:r>
      <w:r w:rsidRPr="004D4324">
        <w:rPr>
          <w:rFonts w:ascii="Arial" w:hAnsi="Arial" w:cs="Arial"/>
          <w:sz w:val="22"/>
          <w:szCs w:val="22"/>
        </w:rPr>
        <w:t xml:space="preserve"> Construcción Comunitaria del Orden</w:t>
      </w:r>
    </w:p>
    <w:p w14:paraId="166D5596" w14:textId="462265FA" w:rsidR="004D4324" w:rsidRDefault="004D4324" w:rsidP="00B645F7">
      <w:pPr>
        <w:jc w:val="both"/>
        <w:rPr>
          <w:rFonts w:ascii="Arial" w:hAnsi="Arial" w:cs="Arial"/>
          <w:sz w:val="22"/>
          <w:szCs w:val="22"/>
        </w:rPr>
      </w:pPr>
      <w:r w:rsidRPr="00F70509">
        <w:rPr>
          <w:rFonts w:ascii="Arial" w:hAnsi="Arial" w:cs="Arial"/>
          <w:b/>
          <w:bCs/>
          <w:sz w:val="22"/>
          <w:szCs w:val="22"/>
        </w:rPr>
        <w:t>Objetivo Estratégico:</w:t>
      </w:r>
      <w:r w:rsidRPr="004D4324">
        <w:rPr>
          <w:rFonts w:ascii="Arial" w:hAnsi="Arial" w:cs="Arial"/>
          <w:sz w:val="22"/>
          <w:szCs w:val="22"/>
        </w:rPr>
        <w:t xml:space="preserve"> Contribuir al desarrollo de una cultura de convivencia responsable y de preservación de la vida y su dignidad, mediante la participación de las organizaciones sociales en el sistema local de seguridad ciudadana, la convivencia pacífica, la creación</w:t>
      </w:r>
      <w:r w:rsidR="00F51271">
        <w:rPr>
          <w:rFonts w:ascii="Arial" w:hAnsi="Arial" w:cs="Arial"/>
          <w:sz w:val="22"/>
          <w:szCs w:val="22"/>
        </w:rPr>
        <w:t xml:space="preserve"> de mecanismos</w:t>
      </w:r>
      <w:r w:rsidR="00925676">
        <w:rPr>
          <w:rFonts w:ascii="Arial" w:hAnsi="Arial" w:cs="Arial"/>
          <w:sz w:val="22"/>
          <w:szCs w:val="22"/>
        </w:rPr>
        <w:t>.</w:t>
      </w:r>
    </w:p>
    <w:p w14:paraId="7A7C97F3" w14:textId="6867DC5B" w:rsidR="00C72D21" w:rsidRPr="00C72D21" w:rsidRDefault="00474B4A" w:rsidP="00B645F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e eje llamado “</w:t>
      </w:r>
      <w:r w:rsidR="00C80B60">
        <w:rPr>
          <w:rFonts w:ascii="Arial" w:hAnsi="Arial" w:cs="Arial"/>
          <w:sz w:val="22"/>
          <w:szCs w:val="22"/>
        </w:rPr>
        <w:t>C</w:t>
      </w:r>
      <w:r w:rsidR="00C72D21" w:rsidRPr="00C72D21">
        <w:rPr>
          <w:rFonts w:ascii="Arial" w:hAnsi="Arial" w:cs="Arial"/>
          <w:sz w:val="22"/>
          <w:szCs w:val="22"/>
        </w:rPr>
        <w:t xml:space="preserve">onstrucción Comunitaria del Orden”, </w:t>
      </w:r>
      <w:r w:rsidR="00C80B60">
        <w:rPr>
          <w:rFonts w:ascii="Arial" w:hAnsi="Arial" w:cs="Arial"/>
          <w:sz w:val="22"/>
          <w:szCs w:val="22"/>
        </w:rPr>
        <w:t>es designado</w:t>
      </w:r>
      <w:r w:rsidR="00C72D21" w:rsidRPr="00C72D21">
        <w:rPr>
          <w:rFonts w:ascii="Arial" w:hAnsi="Arial" w:cs="Arial"/>
          <w:sz w:val="22"/>
          <w:szCs w:val="22"/>
        </w:rPr>
        <w:t xml:space="preserve"> por el Ministerio de Interior y Policía</w:t>
      </w:r>
      <w:r w:rsidR="00C80B60">
        <w:rPr>
          <w:rFonts w:ascii="Arial" w:hAnsi="Arial" w:cs="Arial"/>
          <w:sz w:val="22"/>
          <w:szCs w:val="22"/>
        </w:rPr>
        <w:t>, el mismo</w:t>
      </w:r>
      <w:r w:rsidR="00C72D21" w:rsidRPr="00C72D21">
        <w:rPr>
          <w:rFonts w:ascii="Arial" w:hAnsi="Arial" w:cs="Arial"/>
          <w:sz w:val="22"/>
          <w:szCs w:val="22"/>
        </w:rPr>
        <w:t xml:space="preserve"> adoptado en el Plan Anual Operativo (P</w:t>
      </w:r>
      <w:r w:rsidR="00C80B60">
        <w:rPr>
          <w:rFonts w:ascii="Arial" w:hAnsi="Arial" w:cs="Arial"/>
          <w:sz w:val="22"/>
          <w:szCs w:val="22"/>
        </w:rPr>
        <w:t>OA</w:t>
      </w:r>
      <w:r w:rsidR="00C72D21" w:rsidRPr="00C72D21">
        <w:rPr>
          <w:rFonts w:ascii="Arial" w:hAnsi="Arial" w:cs="Arial"/>
          <w:sz w:val="22"/>
          <w:szCs w:val="22"/>
        </w:rPr>
        <w:t xml:space="preserve">) de la Gobernación Provincial de Puerto Plata, </w:t>
      </w:r>
      <w:r w:rsidR="00527020">
        <w:rPr>
          <w:rFonts w:ascii="Arial" w:hAnsi="Arial" w:cs="Arial"/>
          <w:sz w:val="22"/>
          <w:szCs w:val="22"/>
        </w:rPr>
        <w:t xml:space="preserve">consideramos que el mismo </w:t>
      </w:r>
      <w:r w:rsidR="00C72D21" w:rsidRPr="00C72D21">
        <w:rPr>
          <w:rFonts w:ascii="Arial" w:hAnsi="Arial" w:cs="Arial"/>
          <w:sz w:val="22"/>
          <w:szCs w:val="22"/>
        </w:rPr>
        <w:t xml:space="preserve">responde a una política pública que busca fortalecer la </w:t>
      </w:r>
      <w:r w:rsidR="00C72D21" w:rsidRPr="00527020">
        <w:rPr>
          <w:rFonts w:ascii="Arial" w:hAnsi="Arial" w:cs="Arial"/>
          <w:b/>
          <w:bCs/>
          <w:sz w:val="22"/>
          <w:szCs w:val="22"/>
        </w:rPr>
        <w:t>seguridad ciudadana</w:t>
      </w:r>
      <w:r w:rsidR="00C72D21" w:rsidRPr="00C72D21">
        <w:rPr>
          <w:rFonts w:ascii="Arial" w:hAnsi="Arial" w:cs="Arial"/>
          <w:sz w:val="22"/>
          <w:szCs w:val="22"/>
        </w:rPr>
        <w:t xml:space="preserve"> desde un enfoque preventivo, participativo y </w:t>
      </w:r>
      <w:r w:rsidR="005F6930">
        <w:rPr>
          <w:rFonts w:ascii="Arial" w:hAnsi="Arial" w:cs="Arial"/>
          <w:sz w:val="22"/>
          <w:szCs w:val="22"/>
        </w:rPr>
        <w:t xml:space="preserve">focalizado </w:t>
      </w:r>
      <w:r w:rsidR="00A705E9">
        <w:rPr>
          <w:rFonts w:ascii="Arial" w:hAnsi="Arial" w:cs="Arial"/>
          <w:sz w:val="22"/>
          <w:szCs w:val="22"/>
        </w:rPr>
        <w:t xml:space="preserve">en la </w:t>
      </w:r>
      <w:r w:rsidR="00C72D21" w:rsidRPr="00C72D21">
        <w:rPr>
          <w:rFonts w:ascii="Arial" w:hAnsi="Arial" w:cs="Arial"/>
          <w:sz w:val="22"/>
          <w:szCs w:val="22"/>
        </w:rPr>
        <w:t>convivencia social.</w:t>
      </w:r>
    </w:p>
    <w:p w14:paraId="065AEB8C" w14:textId="584EE196" w:rsidR="00C72D21" w:rsidRPr="00C72D21" w:rsidRDefault="00C72D21" w:rsidP="00B645F7">
      <w:pPr>
        <w:jc w:val="both"/>
        <w:rPr>
          <w:rFonts w:ascii="Arial" w:hAnsi="Arial" w:cs="Arial"/>
          <w:sz w:val="22"/>
          <w:szCs w:val="22"/>
        </w:rPr>
      </w:pPr>
      <w:r w:rsidRPr="00C72D21">
        <w:rPr>
          <w:rFonts w:ascii="Arial" w:hAnsi="Arial" w:cs="Arial"/>
          <w:sz w:val="22"/>
          <w:szCs w:val="22"/>
        </w:rPr>
        <w:t>Asimismo, este enfoque reconoce el papel clave de las organizaciones sociales</w:t>
      </w:r>
      <w:r w:rsidR="0031192A">
        <w:rPr>
          <w:rFonts w:ascii="Arial" w:hAnsi="Arial" w:cs="Arial"/>
          <w:sz w:val="22"/>
          <w:szCs w:val="22"/>
        </w:rPr>
        <w:t xml:space="preserve"> y </w:t>
      </w:r>
      <w:r w:rsidRPr="00C72D21">
        <w:rPr>
          <w:rFonts w:ascii="Arial" w:hAnsi="Arial" w:cs="Arial"/>
          <w:sz w:val="22"/>
          <w:szCs w:val="22"/>
        </w:rPr>
        <w:t>comunitarias</w:t>
      </w:r>
      <w:r w:rsidR="0031192A">
        <w:rPr>
          <w:rFonts w:ascii="Arial" w:hAnsi="Arial" w:cs="Arial"/>
          <w:sz w:val="22"/>
          <w:szCs w:val="22"/>
        </w:rPr>
        <w:t xml:space="preserve"> m</w:t>
      </w:r>
      <w:r w:rsidRPr="00C72D21">
        <w:rPr>
          <w:rFonts w:ascii="Arial" w:hAnsi="Arial" w:cs="Arial"/>
          <w:sz w:val="22"/>
          <w:szCs w:val="22"/>
        </w:rPr>
        <w:t>ediante su participación activa en espacios de diálogo</w:t>
      </w:r>
      <w:r w:rsidR="0031192A">
        <w:rPr>
          <w:rFonts w:ascii="Arial" w:hAnsi="Arial" w:cs="Arial"/>
          <w:sz w:val="22"/>
          <w:szCs w:val="22"/>
        </w:rPr>
        <w:t xml:space="preserve"> </w:t>
      </w:r>
      <w:r w:rsidR="00BF2ED7">
        <w:rPr>
          <w:rFonts w:ascii="Arial" w:hAnsi="Arial" w:cs="Arial"/>
          <w:sz w:val="22"/>
          <w:szCs w:val="22"/>
        </w:rPr>
        <w:t xml:space="preserve">los mismos encabezados por la gobernadora </w:t>
      </w:r>
      <w:r w:rsidR="00BF2ED7" w:rsidRPr="00FA62FB">
        <w:rPr>
          <w:rFonts w:ascii="Arial" w:hAnsi="Arial" w:cs="Arial"/>
          <w:b/>
          <w:bCs/>
          <w:sz w:val="22"/>
          <w:szCs w:val="22"/>
        </w:rPr>
        <w:t xml:space="preserve">Claritza Rochtte Peralta de </w:t>
      </w:r>
      <w:proofErr w:type="spellStart"/>
      <w:r w:rsidR="00BF2ED7" w:rsidRPr="00FA62FB">
        <w:rPr>
          <w:rFonts w:ascii="Arial" w:hAnsi="Arial" w:cs="Arial"/>
          <w:b/>
          <w:bCs/>
          <w:sz w:val="22"/>
          <w:szCs w:val="22"/>
        </w:rPr>
        <w:t>Senior</w:t>
      </w:r>
      <w:proofErr w:type="spellEnd"/>
      <w:r w:rsidR="00BF2ED7">
        <w:rPr>
          <w:rFonts w:ascii="Arial" w:hAnsi="Arial" w:cs="Arial"/>
          <w:sz w:val="22"/>
          <w:szCs w:val="22"/>
        </w:rPr>
        <w:t xml:space="preserve"> donde se</w:t>
      </w:r>
      <w:r w:rsidRPr="00C72D21">
        <w:rPr>
          <w:rFonts w:ascii="Arial" w:hAnsi="Arial" w:cs="Arial"/>
          <w:sz w:val="22"/>
          <w:szCs w:val="22"/>
        </w:rPr>
        <w:t xml:space="preserve"> busca fortalecer la prevención de conflictos, la mediación, la promoción de la paz y la creación de </w:t>
      </w:r>
      <w:r w:rsidR="007E54CE">
        <w:rPr>
          <w:rFonts w:ascii="Arial" w:hAnsi="Arial" w:cs="Arial"/>
          <w:sz w:val="22"/>
          <w:szCs w:val="22"/>
        </w:rPr>
        <w:t>acciones</w:t>
      </w:r>
      <w:r w:rsidRPr="00C72D21">
        <w:rPr>
          <w:rFonts w:ascii="Arial" w:hAnsi="Arial" w:cs="Arial"/>
          <w:sz w:val="22"/>
          <w:szCs w:val="22"/>
        </w:rPr>
        <w:t xml:space="preserve"> que contribuyan al orden público</w:t>
      </w:r>
      <w:r w:rsidR="003B0E64">
        <w:rPr>
          <w:rFonts w:ascii="Arial" w:hAnsi="Arial" w:cs="Arial"/>
          <w:sz w:val="22"/>
          <w:szCs w:val="22"/>
        </w:rPr>
        <w:t>.</w:t>
      </w:r>
    </w:p>
    <w:p w14:paraId="448C25D1" w14:textId="4F4BCBE1" w:rsidR="00925676" w:rsidRDefault="003B0E64" w:rsidP="00B645F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</w:t>
      </w:r>
      <w:r w:rsidR="00C72D21" w:rsidRPr="00C72D21">
        <w:rPr>
          <w:rFonts w:ascii="Arial" w:hAnsi="Arial" w:cs="Arial"/>
          <w:sz w:val="22"/>
          <w:szCs w:val="22"/>
        </w:rPr>
        <w:t xml:space="preserve"> implementación en el P</w:t>
      </w:r>
      <w:r w:rsidR="0091234F">
        <w:rPr>
          <w:rFonts w:ascii="Arial" w:hAnsi="Arial" w:cs="Arial"/>
          <w:sz w:val="22"/>
          <w:szCs w:val="22"/>
        </w:rPr>
        <w:t>lan Operativo Anual</w:t>
      </w:r>
      <w:r w:rsidR="00C72D21" w:rsidRPr="00C72D21">
        <w:rPr>
          <w:rFonts w:ascii="Arial" w:hAnsi="Arial" w:cs="Arial"/>
          <w:sz w:val="22"/>
          <w:szCs w:val="22"/>
        </w:rPr>
        <w:t xml:space="preserve"> garantiza la ejecución de acciones coordinadas, con enfoque </w:t>
      </w:r>
      <w:r w:rsidR="0091234F">
        <w:rPr>
          <w:rFonts w:ascii="Arial" w:hAnsi="Arial" w:cs="Arial"/>
          <w:sz w:val="22"/>
          <w:szCs w:val="22"/>
        </w:rPr>
        <w:t xml:space="preserve">a nivel </w:t>
      </w:r>
      <w:r w:rsidR="00B645F7">
        <w:rPr>
          <w:rFonts w:ascii="Arial" w:hAnsi="Arial" w:cs="Arial"/>
          <w:sz w:val="22"/>
          <w:szCs w:val="22"/>
        </w:rPr>
        <w:t>nacional,</w:t>
      </w:r>
      <w:r w:rsidR="0091234F">
        <w:rPr>
          <w:rFonts w:ascii="Arial" w:hAnsi="Arial" w:cs="Arial"/>
          <w:sz w:val="22"/>
          <w:szCs w:val="22"/>
        </w:rPr>
        <w:t xml:space="preserve"> pero </w:t>
      </w:r>
      <w:r w:rsidR="00B645F7">
        <w:rPr>
          <w:rFonts w:ascii="Arial" w:hAnsi="Arial" w:cs="Arial"/>
          <w:sz w:val="22"/>
          <w:szCs w:val="22"/>
        </w:rPr>
        <w:t>actuando a nivel provincial.</w:t>
      </w:r>
    </w:p>
    <w:p w14:paraId="0EB16655" w14:textId="77777777" w:rsidR="00481883" w:rsidRDefault="00481883" w:rsidP="006021CF">
      <w:pPr>
        <w:rPr>
          <w:rFonts w:ascii="Arial" w:hAnsi="Arial" w:cs="Arial"/>
          <w:sz w:val="22"/>
          <w:szCs w:val="22"/>
        </w:rPr>
      </w:pPr>
    </w:p>
    <w:p w14:paraId="58E21473" w14:textId="77777777" w:rsidR="00481883" w:rsidRDefault="00481883" w:rsidP="006021CF">
      <w:pPr>
        <w:rPr>
          <w:rFonts w:ascii="Arial" w:hAnsi="Arial" w:cs="Arial"/>
          <w:sz w:val="22"/>
          <w:szCs w:val="22"/>
        </w:rPr>
      </w:pPr>
    </w:p>
    <w:p w14:paraId="0B8F8766" w14:textId="77777777" w:rsidR="00481883" w:rsidRDefault="00481883" w:rsidP="006021CF">
      <w:pPr>
        <w:rPr>
          <w:rFonts w:ascii="Arial" w:hAnsi="Arial" w:cs="Arial"/>
          <w:sz w:val="22"/>
          <w:szCs w:val="22"/>
        </w:rPr>
      </w:pPr>
    </w:p>
    <w:p w14:paraId="1549A300" w14:textId="77777777" w:rsidR="00B645F7" w:rsidRDefault="00B645F7" w:rsidP="006021CF">
      <w:pPr>
        <w:rPr>
          <w:rFonts w:ascii="Arial" w:hAnsi="Arial" w:cs="Arial"/>
          <w:sz w:val="22"/>
          <w:szCs w:val="22"/>
        </w:rPr>
      </w:pPr>
    </w:p>
    <w:p w14:paraId="03E32B92" w14:textId="77777777" w:rsidR="00B645F7" w:rsidRDefault="00B645F7" w:rsidP="006021CF">
      <w:pPr>
        <w:rPr>
          <w:rFonts w:ascii="Arial" w:hAnsi="Arial" w:cs="Arial"/>
          <w:sz w:val="22"/>
          <w:szCs w:val="22"/>
        </w:rPr>
      </w:pPr>
    </w:p>
    <w:p w14:paraId="73C0E9BB" w14:textId="77777777" w:rsidR="00B645F7" w:rsidRDefault="00B645F7" w:rsidP="006021CF">
      <w:pPr>
        <w:rPr>
          <w:rFonts w:ascii="Arial" w:hAnsi="Arial" w:cs="Arial"/>
          <w:sz w:val="22"/>
          <w:szCs w:val="22"/>
        </w:rPr>
      </w:pPr>
    </w:p>
    <w:p w14:paraId="3533D138" w14:textId="77777777" w:rsidR="00B645F7" w:rsidRDefault="00B645F7" w:rsidP="006021CF">
      <w:pPr>
        <w:rPr>
          <w:rFonts w:ascii="Arial" w:hAnsi="Arial" w:cs="Arial"/>
          <w:sz w:val="22"/>
          <w:szCs w:val="22"/>
        </w:rPr>
      </w:pPr>
    </w:p>
    <w:p w14:paraId="1378F279" w14:textId="77777777" w:rsidR="00B645F7" w:rsidRDefault="00B645F7" w:rsidP="006021CF">
      <w:pPr>
        <w:rPr>
          <w:rFonts w:ascii="Arial" w:hAnsi="Arial" w:cs="Arial"/>
          <w:sz w:val="22"/>
          <w:szCs w:val="22"/>
        </w:rPr>
      </w:pPr>
    </w:p>
    <w:p w14:paraId="565D76F9" w14:textId="77777777" w:rsidR="009E7D74" w:rsidRDefault="009E7D74" w:rsidP="006021CF">
      <w:pPr>
        <w:rPr>
          <w:rFonts w:ascii="Arial" w:hAnsi="Arial" w:cs="Arial"/>
          <w:sz w:val="22"/>
          <w:szCs w:val="22"/>
        </w:rPr>
      </w:pPr>
    </w:p>
    <w:p w14:paraId="2B219BE9" w14:textId="77777777" w:rsidR="00B645F7" w:rsidRDefault="00B645F7" w:rsidP="006021CF">
      <w:pPr>
        <w:rPr>
          <w:rFonts w:ascii="Arial" w:hAnsi="Arial" w:cs="Arial"/>
          <w:sz w:val="22"/>
          <w:szCs w:val="22"/>
        </w:rPr>
      </w:pPr>
    </w:p>
    <w:p w14:paraId="0458C453" w14:textId="77777777" w:rsidR="00B645F7" w:rsidRDefault="00B645F7" w:rsidP="006021CF">
      <w:pPr>
        <w:rPr>
          <w:rFonts w:ascii="Arial" w:hAnsi="Arial" w:cs="Arial"/>
          <w:sz w:val="22"/>
          <w:szCs w:val="22"/>
        </w:rPr>
      </w:pPr>
    </w:p>
    <w:p w14:paraId="42991930" w14:textId="4FDB4D5E" w:rsidR="001F45AD" w:rsidRDefault="00E33FCC" w:rsidP="006021CF">
      <w:pPr>
        <w:rPr>
          <w:rFonts w:ascii="Arial" w:hAnsi="Arial" w:cs="Arial"/>
          <w:b/>
          <w:bCs/>
          <w:sz w:val="22"/>
          <w:szCs w:val="22"/>
        </w:rPr>
      </w:pPr>
      <w:r w:rsidRPr="001F45AD">
        <w:rPr>
          <w:rFonts w:ascii="Arial" w:hAnsi="Arial" w:cs="Arial"/>
          <w:b/>
          <w:bCs/>
          <w:sz w:val="22"/>
          <w:szCs w:val="22"/>
        </w:rPr>
        <w:lastRenderedPageBreak/>
        <w:t>PRESENTACIÓN DE INFORME</w:t>
      </w:r>
      <w:r w:rsidR="001F45AD" w:rsidRPr="001F45AD">
        <w:rPr>
          <w:rFonts w:ascii="Arial" w:hAnsi="Arial" w:cs="Arial"/>
          <w:b/>
          <w:bCs/>
          <w:sz w:val="22"/>
          <w:szCs w:val="22"/>
        </w:rPr>
        <w:t xml:space="preserve"> DE PROGRAMAS Y PROYECTOS DESARROLLADOS EN LA GOBERNACIÓN PROVINCIAL PUERTO PLATA</w:t>
      </w:r>
    </w:p>
    <w:p w14:paraId="03F94701" w14:textId="72BA6AF5" w:rsidR="00020C94" w:rsidRDefault="001F45AD" w:rsidP="006021CF">
      <w:pPr>
        <w:rPr>
          <w:rFonts w:ascii="Arial" w:hAnsi="Arial" w:cs="Arial"/>
          <w:b/>
          <w:bCs/>
          <w:sz w:val="22"/>
          <w:szCs w:val="22"/>
        </w:rPr>
      </w:pPr>
      <w:r w:rsidRPr="001F45AD">
        <w:rPr>
          <w:rFonts w:ascii="Arial" w:hAnsi="Arial" w:cs="Arial"/>
          <w:b/>
          <w:bCs/>
          <w:sz w:val="22"/>
          <w:szCs w:val="22"/>
        </w:rPr>
        <w:t>MESAS DE UNID</w:t>
      </w:r>
      <w:r w:rsidR="00481883">
        <w:rPr>
          <w:rFonts w:ascii="Arial" w:hAnsi="Arial" w:cs="Arial"/>
          <w:b/>
          <w:bCs/>
          <w:sz w:val="22"/>
          <w:szCs w:val="22"/>
        </w:rPr>
        <w:t>A</w:t>
      </w:r>
      <w:r w:rsidRPr="001F45AD">
        <w:rPr>
          <w:rFonts w:ascii="Arial" w:hAnsi="Arial" w:cs="Arial"/>
          <w:b/>
          <w:bCs/>
          <w:sz w:val="22"/>
          <w:szCs w:val="22"/>
        </w:rPr>
        <w:t>D LOCAL DE IMPLEMENTACIÓN EN MATERIA DE SEGURIDAD</w:t>
      </w:r>
    </w:p>
    <w:p w14:paraId="642C6FA5" w14:textId="366F2F5E" w:rsidR="001F45AD" w:rsidRPr="00C9671A" w:rsidRDefault="001C7CD5" w:rsidP="00C967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tas mesas tienen </w:t>
      </w:r>
      <w:r w:rsidR="00C13C19">
        <w:rPr>
          <w:rFonts w:ascii="Arial" w:hAnsi="Arial" w:cs="Arial"/>
          <w:sz w:val="22"/>
          <w:szCs w:val="22"/>
        </w:rPr>
        <w:t xml:space="preserve">como finalidad </w:t>
      </w:r>
      <w:r w:rsidR="004E345C" w:rsidRPr="004E345C">
        <w:rPr>
          <w:rFonts w:ascii="Arial" w:hAnsi="Arial" w:cs="Arial"/>
          <w:sz w:val="22"/>
          <w:szCs w:val="22"/>
        </w:rPr>
        <w:t>articular y coordinar esfuerzos entre autoridades gubernamentales, fuerzas de seguridad y organizaciones civiles para prevenir</w:t>
      </w:r>
      <w:r w:rsidR="004E345C">
        <w:rPr>
          <w:rFonts w:ascii="Arial" w:hAnsi="Arial" w:cs="Arial"/>
          <w:sz w:val="22"/>
          <w:szCs w:val="22"/>
        </w:rPr>
        <w:t>,</w:t>
      </w:r>
      <w:r w:rsidR="004E345C" w:rsidRPr="004E345C">
        <w:rPr>
          <w:rFonts w:ascii="Arial" w:hAnsi="Arial" w:cs="Arial"/>
          <w:sz w:val="22"/>
          <w:szCs w:val="22"/>
        </w:rPr>
        <w:t xml:space="preserve"> enfrentar y reducir los problemas de inseguridad en una zona determinada, promoviendo una convivencia social pacífica y segura.</w:t>
      </w:r>
    </w:p>
    <w:p w14:paraId="5806D129" w14:textId="33FA2314" w:rsidR="00003DC2" w:rsidRDefault="00C9671A" w:rsidP="006021CF">
      <w:pPr>
        <w:rPr>
          <w:rFonts w:ascii="Arial" w:hAnsi="Arial" w:cs="Arial"/>
          <w:b/>
          <w:bCs/>
          <w:sz w:val="22"/>
          <w:szCs w:val="22"/>
        </w:rPr>
      </w:pPr>
      <w:r w:rsidRPr="00C9671A">
        <w:rPr>
          <w:rFonts w:ascii="Arial" w:hAnsi="Arial" w:cs="Arial"/>
          <w:b/>
          <w:bCs/>
          <w:noProof/>
          <w:sz w:val="22"/>
          <w:szCs w:val="22"/>
          <w:lang w:val="es-US" w:eastAsia="es-US"/>
        </w:rPr>
        <w:drawing>
          <wp:inline distT="0" distB="0" distL="0" distR="0" wp14:anchorId="11DAD553" wp14:editId="7E89723F">
            <wp:extent cx="3564021" cy="2724150"/>
            <wp:effectExtent l="0" t="0" r="0" b="0"/>
            <wp:docPr id="13924797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797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8075" cy="272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B6A25" w14:textId="60C8CAB3" w:rsidR="00C9671A" w:rsidRDefault="00C9671A" w:rsidP="006021C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  <w:lang w:val="es-US" w:eastAsia="es-US"/>
        </w:rPr>
        <w:drawing>
          <wp:inline distT="0" distB="0" distL="0" distR="0" wp14:anchorId="0B1602A0" wp14:editId="5D75E094">
            <wp:extent cx="3494370" cy="2724150"/>
            <wp:effectExtent l="0" t="0" r="0" b="0"/>
            <wp:docPr id="68517025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071" cy="2734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FCFA97" w14:textId="0F63C76E" w:rsidR="00CF4F7B" w:rsidRDefault="00CF4F7B" w:rsidP="006021CF">
      <w:pPr>
        <w:rPr>
          <w:rFonts w:ascii="Arial" w:hAnsi="Arial" w:cs="Arial"/>
          <w:b/>
          <w:bCs/>
          <w:sz w:val="22"/>
          <w:szCs w:val="22"/>
        </w:rPr>
      </w:pPr>
    </w:p>
    <w:p w14:paraId="0D10359F" w14:textId="77777777" w:rsidR="00F37A99" w:rsidRDefault="00F37A99" w:rsidP="006021CF">
      <w:pPr>
        <w:rPr>
          <w:rFonts w:ascii="Arial" w:hAnsi="Arial" w:cs="Arial"/>
          <w:b/>
          <w:bCs/>
          <w:sz w:val="22"/>
          <w:szCs w:val="22"/>
        </w:rPr>
      </w:pPr>
    </w:p>
    <w:p w14:paraId="18AE2183" w14:textId="6D028D50" w:rsidR="00F37A99" w:rsidRDefault="00C9671A" w:rsidP="006021C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  <w:lang w:val="es-US" w:eastAsia="es-US"/>
        </w:rPr>
        <w:drawing>
          <wp:inline distT="0" distB="0" distL="0" distR="0" wp14:anchorId="5C4A7404" wp14:editId="33B71AB5">
            <wp:extent cx="5200650" cy="3608615"/>
            <wp:effectExtent l="0" t="0" r="0" b="0"/>
            <wp:docPr id="135032233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754" cy="3617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5E641C" w14:textId="77777777" w:rsidR="00F37A99" w:rsidRDefault="00F37A99" w:rsidP="006021CF">
      <w:pPr>
        <w:rPr>
          <w:rFonts w:ascii="Arial" w:hAnsi="Arial" w:cs="Arial"/>
          <w:b/>
          <w:bCs/>
          <w:sz w:val="22"/>
          <w:szCs w:val="22"/>
        </w:rPr>
      </w:pPr>
    </w:p>
    <w:p w14:paraId="53A229AD" w14:textId="2011CF84" w:rsidR="00020C94" w:rsidRDefault="00E47BB0" w:rsidP="006021CF">
      <w:pPr>
        <w:rPr>
          <w:rFonts w:ascii="Arial" w:hAnsi="Arial" w:cs="Arial"/>
          <w:b/>
          <w:bCs/>
          <w:sz w:val="22"/>
          <w:szCs w:val="22"/>
        </w:rPr>
      </w:pPr>
      <w:bookmarkStart w:id="1" w:name="_Hlk199405735"/>
      <w:r>
        <w:rPr>
          <w:rFonts w:ascii="Arial" w:hAnsi="Arial" w:cs="Arial"/>
          <w:b/>
          <w:bCs/>
          <w:sz w:val="22"/>
          <w:szCs w:val="22"/>
        </w:rPr>
        <w:t>LOGROS DE LA MESA DE UNIDAD LOCAL E IMPLEMENT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03"/>
      </w:tblGrid>
      <w:tr w:rsidR="00413D76" w14:paraId="12F78723" w14:textId="77777777" w:rsidTr="00C56C59">
        <w:trPr>
          <w:trHeight w:val="165"/>
        </w:trPr>
        <w:tc>
          <w:tcPr>
            <w:tcW w:w="3681" w:type="dxa"/>
          </w:tcPr>
          <w:p w14:paraId="220CCD48" w14:textId="1013D3D1" w:rsidR="00413D76" w:rsidRDefault="00413D76" w:rsidP="00413D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RIODO</w:t>
            </w:r>
          </w:p>
        </w:tc>
        <w:tc>
          <w:tcPr>
            <w:tcW w:w="5103" w:type="dxa"/>
          </w:tcPr>
          <w:p w14:paraId="602BFF8C" w14:textId="71BD09BD" w:rsidR="00413D76" w:rsidRDefault="006F4437" w:rsidP="006F44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CCIONES</w:t>
            </w:r>
          </w:p>
        </w:tc>
      </w:tr>
      <w:tr w:rsidR="00413D76" w14:paraId="3E77F3DE" w14:textId="77777777" w:rsidTr="00C56C59">
        <w:trPr>
          <w:trHeight w:val="308"/>
        </w:trPr>
        <w:tc>
          <w:tcPr>
            <w:tcW w:w="3681" w:type="dxa"/>
          </w:tcPr>
          <w:p w14:paraId="44B28C5C" w14:textId="77777777" w:rsidR="00C56C59" w:rsidRDefault="00C56C59" w:rsidP="00413D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FACC60E" w14:textId="77777777" w:rsidR="00C56C59" w:rsidRDefault="00C56C59" w:rsidP="00413D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A18870B" w14:textId="77777777" w:rsidR="00C56C59" w:rsidRDefault="00C56C59" w:rsidP="00413D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BC6AFA" w14:textId="77777777" w:rsidR="00C56C59" w:rsidRDefault="00C56C59" w:rsidP="00413D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D08050F" w14:textId="5D37020A" w:rsidR="00413D76" w:rsidRPr="006F4437" w:rsidRDefault="009E7D74" w:rsidP="00C56C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RIL-JUNIO</w:t>
            </w:r>
          </w:p>
        </w:tc>
        <w:tc>
          <w:tcPr>
            <w:tcW w:w="5103" w:type="dxa"/>
          </w:tcPr>
          <w:p w14:paraId="389335F7" w14:textId="74BF2552" w:rsidR="0013048E" w:rsidRDefault="0013048E" w:rsidP="0013048E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sión de avances y levantamiento de nuevas problemáticas.</w:t>
            </w:r>
          </w:p>
          <w:p w14:paraId="7BBD4958" w14:textId="26CA43AE" w:rsidR="00586B14" w:rsidRPr="0013048E" w:rsidRDefault="00256F7E" w:rsidP="0013048E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E832EB">
              <w:rPr>
                <w:rFonts w:ascii="Arial" w:hAnsi="Arial" w:cs="Arial"/>
                <w:sz w:val="22"/>
                <w:szCs w:val="22"/>
              </w:rPr>
              <w:t xml:space="preserve">Fortalecimiento de la coordinación </w:t>
            </w:r>
            <w:r w:rsidR="00C56C59">
              <w:rPr>
                <w:rFonts w:ascii="Arial" w:hAnsi="Arial" w:cs="Arial"/>
                <w:sz w:val="22"/>
                <w:szCs w:val="22"/>
              </w:rPr>
              <w:t>interinstitucional.</w:t>
            </w:r>
          </w:p>
          <w:p w14:paraId="61552940" w14:textId="56A47235" w:rsidR="00586B14" w:rsidRPr="00E832EB" w:rsidRDefault="00586B14" w:rsidP="00E832EB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E832EB">
              <w:rPr>
                <w:rFonts w:ascii="Arial" w:hAnsi="Arial" w:cs="Arial"/>
                <w:sz w:val="22"/>
                <w:szCs w:val="22"/>
              </w:rPr>
              <w:t xml:space="preserve">Mejora de la seguridad </w:t>
            </w:r>
            <w:r w:rsidR="00E832EB" w:rsidRPr="00E832EB">
              <w:rPr>
                <w:rFonts w:ascii="Arial" w:hAnsi="Arial" w:cs="Arial"/>
                <w:sz w:val="22"/>
                <w:szCs w:val="22"/>
              </w:rPr>
              <w:t>ciudadana</w:t>
            </w:r>
            <w:r w:rsidR="00C56C5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7B6E4E4" w14:textId="7DBE48F2" w:rsidR="00E832EB" w:rsidRPr="00E832EB" w:rsidRDefault="00E832EB" w:rsidP="00E832EB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32EB">
              <w:rPr>
                <w:rFonts w:ascii="Arial" w:hAnsi="Arial" w:cs="Arial"/>
                <w:sz w:val="22"/>
                <w:szCs w:val="22"/>
              </w:rPr>
              <w:t>Disminución de índices delictivos tanto en los sectores como en los municipios de esta provincia</w:t>
            </w:r>
            <w:r w:rsidR="00C56C5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bookmarkEnd w:id="1"/>
    </w:tbl>
    <w:p w14:paraId="33916C9A" w14:textId="77777777" w:rsidR="00020C94" w:rsidRDefault="00020C94" w:rsidP="006021CF">
      <w:pPr>
        <w:rPr>
          <w:rFonts w:ascii="Arial" w:hAnsi="Arial" w:cs="Arial"/>
          <w:b/>
          <w:bCs/>
          <w:sz w:val="22"/>
          <w:szCs w:val="22"/>
        </w:rPr>
      </w:pPr>
    </w:p>
    <w:p w14:paraId="124A694C" w14:textId="77777777" w:rsidR="00C9671A" w:rsidRDefault="00C9671A" w:rsidP="006021CF">
      <w:pPr>
        <w:rPr>
          <w:rFonts w:ascii="Arial" w:hAnsi="Arial" w:cs="Arial"/>
          <w:b/>
          <w:bCs/>
          <w:sz w:val="22"/>
          <w:szCs w:val="22"/>
        </w:rPr>
      </w:pPr>
    </w:p>
    <w:p w14:paraId="05AFD0A4" w14:textId="77777777" w:rsidR="0013048E" w:rsidRDefault="0013048E" w:rsidP="006021CF">
      <w:pPr>
        <w:rPr>
          <w:rFonts w:ascii="Arial" w:hAnsi="Arial" w:cs="Arial"/>
          <w:b/>
          <w:bCs/>
          <w:sz w:val="22"/>
          <w:szCs w:val="22"/>
        </w:rPr>
      </w:pPr>
    </w:p>
    <w:p w14:paraId="72F205EE" w14:textId="77777777" w:rsidR="0013048E" w:rsidRDefault="0013048E" w:rsidP="006021CF">
      <w:pPr>
        <w:rPr>
          <w:rFonts w:ascii="Arial" w:hAnsi="Arial" w:cs="Arial"/>
          <w:b/>
          <w:bCs/>
          <w:sz w:val="22"/>
          <w:szCs w:val="22"/>
        </w:rPr>
      </w:pPr>
    </w:p>
    <w:p w14:paraId="294E681D" w14:textId="77777777" w:rsidR="00C9671A" w:rsidRDefault="00C9671A" w:rsidP="006021CF">
      <w:pPr>
        <w:rPr>
          <w:rFonts w:ascii="Arial" w:hAnsi="Arial" w:cs="Arial"/>
          <w:b/>
          <w:bCs/>
          <w:sz w:val="22"/>
          <w:szCs w:val="22"/>
        </w:rPr>
      </w:pPr>
    </w:p>
    <w:p w14:paraId="1AF0E040" w14:textId="77777777" w:rsidR="00C9671A" w:rsidRDefault="00C9671A" w:rsidP="006021CF">
      <w:pPr>
        <w:rPr>
          <w:rFonts w:ascii="Arial" w:hAnsi="Arial" w:cs="Arial"/>
          <w:b/>
          <w:bCs/>
          <w:sz w:val="22"/>
          <w:szCs w:val="22"/>
        </w:rPr>
      </w:pPr>
    </w:p>
    <w:p w14:paraId="335620EA" w14:textId="029EACB7" w:rsidR="00020C94" w:rsidRDefault="00775F40" w:rsidP="006021C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VOLUNTARIADO DE DAMAS </w:t>
      </w:r>
      <w:bookmarkStart w:id="2" w:name="_Hlk199747952"/>
      <w:r w:rsidR="00D01BA0">
        <w:rPr>
          <w:rFonts w:ascii="Arial" w:hAnsi="Arial" w:cs="Arial"/>
          <w:b/>
          <w:bCs/>
          <w:sz w:val="22"/>
          <w:szCs w:val="22"/>
        </w:rPr>
        <w:t xml:space="preserve">“ME IMPORTAS </w:t>
      </w:r>
      <w:r w:rsidR="00EF184F">
        <w:rPr>
          <w:rFonts w:ascii="Arial" w:hAnsi="Arial" w:cs="Arial"/>
          <w:b/>
          <w:bCs/>
          <w:sz w:val="22"/>
          <w:szCs w:val="22"/>
        </w:rPr>
        <w:t>ESCUCHO TÚ VOZ</w:t>
      </w:r>
      <w:r w:rsidR="00D01BA0">
        <w:rPr>
          <w:rFonts w:ascii="Arial" w:hAnsi="Arial" w:cs="Arial"/>
          <w:b/>
          <w:bCs/>
          <w:sz w:val="22"/>
          <w:szCs w:val="22"/>
        </w:rPr>
        <w:t>”</w:t>
      </w:r>
      <w:r w:rsidR="001033F6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2"/>
    </w:p>
    <w:p w14:paraId="3F927A85" w14:textId="6B84FADC" w:rsidR="00AB5AD2" w:rsidRDefault="00480382" w:rsidP="00C92A5B">
      <w:pPr>
        <w:jc w:val="both"/>
        <w:rPr>
          <w:rFonts w:ascii="Arial" w:hAnsi="Arial" w:cs="Arial"/>
          <w:sz w:val="22"/>
          <w:szCs w:val="22"/>
        </w:rPr>
      </w:pPr>
      <w:r w:rsidRPr="00371AE3">
        <w:rPr>
          <w:rFonts w:ascii="Arial" w:hAnsi="Arial" w:cs="Arial"/>
          <w:sz w:val="22"/>
          <w:szCs w:val="22"/>
        </w:rPr>
        <w:t>Tiene como objet</w:t>
      </w:r>
      <w:r w:rsidR="005779D3" w:rsidRPr="00371AE3">
        <w:rPr>
          <w:rFonts w:ascii="Arial" w:hAnsi="Arial" w:cs="Arial"/>
          <w:sz w:val="22"/>
          <w:szCs w:val="22"/>
        </w:rPr>
        <w:t>ivo concientizar a la sociedad sobre la violenci</w:t>
      </w:r>
      <w:r w:rsidR="00371AE3" w:rsidRPr="00371AE3">
        <w:rPr>
          <w:rFonts w:ascii="Arial" w:hAnsi="Arial" w:cs="Arial"/>
          <w:sz w:val="22"/>
          <w:szCs w:val="22"/>
        </w:rPr>
        <w:t>a de genero e intrafamiliar.</w:t>
      </w:r>
    </w:p>
    <w:p w14:paraId="1404CD7D" w14:textId="77777777" w:rsidR="00C92A5B" w:rsidRPr="00C92A5B" w:rsidRDefault="00C92A5B" w:rsidP="00C92A5B">
      <w:pPr>
        <w:spacing w:after="0"/>
        <w:jc w:val="both"/>
        <w:rPr>
          <w:rFonts w:ascii="Arial" w:hAnsi="Arial" w:cs="Arial"/>
          <w:sz w:val="22"/>
          <w:szCs w:val="22"/>
        </w:rPr>
      </w:pPr>
      <w:r w:rsidRPr="00C92A5B">
        <w:rPr>
          <w:rFonts w:ascii="Arial" w:hAnsi="Arial" w:cs="Arial"/>
          <w:sz w:val="22"/>
          <w:szCs w:val="22"/>
        </w:rPr>
        <w:t xml:space="preserve">El proyecto surge por iniciativa de la señora Claritza Rochtte de </w:t>
      </w:r>
      <w:proofErr w:type="spellStart"/>
      <w:r w:rsidRPr="00C92A5B">
        <w:rPr>
          <w:rFonts w:ascii="Arial" w:hAnsi="Arial" w:cs="Arial"/>
          <w:sz w:val="22"/>
          <w:szCs w:val="22"/>
        </w:rPr>
        <w:t>Senior</w:t>
      </w:r>
      <w:proofErr w:type="spellEnd"/>
      <w:r w:rsidRPr="00C92A5B">
        <w:rPr>
          <w:rFonts w:ascii="Arial" w:hAnsi="Arial" w:cs="Arial"/>
          <w:sz w:val="22"/>
          <w:szCs w:val="22"/>
        </w:rPr>
        <w:t>, Gobernadora de la</w:t>
      </w:r>
    </w:p>
    <w:p w14:paraId="1D573EB3" w14:textId="39F30FD2" w:rsidR="00C92A5B" w:rsidRDefault="00C92A5B" w:rsidP="00C92A5B">
      <w:pPr>
        <w:spacing w:after="0"/>
        <w:jc w:val="both"/>
        <w:rPr>
          <w:rFonts w:ascii="Arial" w:hAnsi="Arial" w:cs="Arial"/>
          <w:sz w:val="22"/>
          <w:szCs w:val="22"/>
        </w:rPr>
      </w:pPr>
      <w:r w:rsidRPr="00C92A5B">
        <w:rPr>
          <w:rFonts w:ascii="Arial" w:hAnsi="Arial" w:cs="Arial"/>
          <w:sz w:val="22"/>
          <w:szCs w:val="22"/>
        </w:rPr>
        <w:t>Provincia de Puerto Plata (período 2020-2024), quien, preocupada por el alto índice de violencia</w:t>
      </w:r>
      <w:r>
        <w:rPr>
          <w:rFonts w:ascii="Arial" w:hAnsi="Arial" w:cs="Arial"/>
          <w:sz w:val="22"/>
          <w:szCs w:val="22"/>
        </w:rPr>
        <w:t xml:space="preserve"> </w:t>
      </w:r>
      <w:r w:rsidRPr="00C92A5B">
        <w:rPr>
          <w:rFonts w:ascii="Arial" w:hAnsi="Arial" w:cs="Arial"/>
          <w:sz w:val="22"/>
          <w:szCs w:val="22"/>
        </w:rPr>
        <w:t>intrafamiliar, decidió convocar un grupo de damas en la Provincia para crear un voluntariado</w:t>
      </w:r>
      <w:r>
        <w:rPr>
          <w:rFonts w:ascii="Arial" w:hAnsi="Arial" w:cs="Arial"/>
          <w:sz w:val="22"/>
          <w:szCs w:val="22"/>
        </w:rPr>
        <w:t xml:space="preserve"> </w:t>
      </w:r>
      <w:r w:rsidRPr="00C92A5B">
        <w:rPr>
          <w:rFonts w:ascii="Arial" w:hAnsi="Arial" w:cs="Arial"/>
          <w:sz w:val="22"/>
          <w:szCs w:val="22"/>
        </w:rPr>
        <w:t>con la finalidad de trabajar unidas a favor de la disminución de la violencia intrafamiliar y de</w:t>
      </w:r>
      <w:r>
        <w:rPr>
          <w:rFonts w:ascii="Arial" w:hAnsi="Arial" w:cs="Arial"/>
          <w:sz w:val="22"/>
          <w:szCs w:val="22"/>
        </w:rPr>
        <w:t xml:space="preserve"> </w:t>
      </w:r>
      <w:r w:rsidRPr="00C92A5B">
        <w:rPr>
          <w:rFonts w:ascii="Arial" w:hAnsi="Arial" w:cs="Arial"/>
          <w:sz w:val="22"/>
          <w:szCs w:val="22"/>
        </w:rPr>
        <w:t>género.</w:t>
      </w:r>
    </w:p>
    <w:p w14:paraId="2EDD1035" w14:textId="77777777" w:rsidR="00C92A5B" w:rsidRDefault="00C92A5B" w:rsidP="00C92A5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1F9702B1" w14:textId="3C2948EA" w:rsidR="00FE3395" w:rsidRDefault="00FE3395" w:rsidP="00C92A5B">
      <w:p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s encuentros se re</w:t>
      </w:r>
      <w:r w:rsidR="00E31730">
        <w:rPr>
          <w:rFonts w:ascii="Arial" w:hAnsi="Arial" w:cs="Arial"/>
          <w:sz w:val="22"/>
          <w:szCs w:val="22"/>
        </w:rPr>
        <w:t xml:space="preserve">alizan todos los martes a las 11:00 a.m. </w:t>
      </w:r>
    </w:p>
    <w:p w14:paraId="2C2B1ED0" w14:textId="070AE440" w:rsidR="0086295C" w:rsidRDefault="0086295C" w:rsidP="00C92A5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6E260579" w14:textId="0EA0875B" w:rsidR="0026270C" w:rsidRDefault="009E7D74" w:rsidP="00C92A5B">
      <w:p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US" w:eastAsia="es-US"/>
        </w:rPr>
        <w:drawing>
          <wp:inline distT="0" distB="0" distL="0" distR="0" wp14:anchorId="72CCD69B" wp14:editId="0B5D09C8">
            <wp:extent cx="3581400" cy="2686050"/>
            <wp:effectExtent l="0" t="0" r="0" b="0"/>
            <wp:docPr id="88051762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883" cy="2695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E18BA9" w14:textId="15F98A08" w:rsidR="009E7D74" w:rsidRDefault="009E7D74" w:rsidP="00C92A5B">
      <w:p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US" w:eastAsia="es-US"/>
        </w:rPr>
        <w:drawing>
          <wp:inline distT="0" distB="0" distL="0" distR="0" wp14:anchorId="70DA2D3D" wp14:editId="4F79B68C">
            <wp:extent cx="3581401" cy="2686050"/>
            <wp:effectExtent l="0" t="0" r="0" b="0"/>
            <wp:docPr id="113023948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195" cy="2693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09CE39" w14:textId="4B8C30D9" w:rsidR="00667DC7" w:rsidRDefault="00667DC7" w:rsidP="00C92A5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2D70591D" w14:textId="77777777" w:rsidR="00757E3B" w:rsidRDefault="00757E3B" w:rsidP="00C92A5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61090D2E" w14:textId="73DD5008" w:rsidR="00C0554A" w:rsidRDefault="00C0554A" w:rsidP="00C0554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OGROS DE</w:t>
      </w:r>
      <w:r w:rsidR="00CE0183">
        <w:rPr>
          <w:rFonts w:ascii="Arial" w:hAnsi="Arial" w:cs="Arial"/>
          <w:b/>
          <w:bCs/>
          <w:sz w:val="22"/>
          <w:szCs w:val="22"/>
        </w:rPr>
        <w:t>L VOLUNTARIADO DE DAMAS</w:t>
      </w:r>
      <w:r w:rsidR="00C376C5">
        <w:rPr>
          <w:rFonts w:ascii="Arial" w:hAnsi="Arial" w:cs="Arial"/>
          <w:b/>
          <w:bCs/>
          <w:sz w:val="22"/>
          <w:szCs w:val="22"/>
        </w:rPr>
        <w:t xml:space="preserve"> “ME IMPORTAS ESCUCHO TÚ VOZ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03"/>
      </w:tblGrid>
      <w:tr w:rsidR="00C0554A" w14:paraId="59714F1D" w14:textId="77777777" w:rsidTr="002668E5">
        <w:trPr>
          <w:trHeight w:val="165"/>
        </w:trPr>
        <w:tc>
          <w:tcPr>
            <w:tcW w:w="3681" w:type="dxa"/>
          </w:tcPr>
          <w:p w14:paraId="334B9765" w14:textId="77777777" w:rsidR="00C0554A" w:rsidRDefault="00C0554A" w:rsidP="002668E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RIODO</w:t>
            </w:r>
          </w:p>
        </w:tc>
        <w:tc>
          <w:tcPr>
            <w:tcW w:w="5103" w:type="dxa"/>
          </w:tcPr>
          <w:p w14:paraId="75FBD6EE" w14:textId="77777777" w:rsidR="00C0554A" w:rsidRDefault="00C0554A" w:rsidP="002668E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CCIONES</w:t>
            </w:r>
          </w:p>
        </w:tc>
      </w:tr>
      <w:tr w:rsidR="00C0554A" w14:paraId="0F4ADE58" w14:textId="77777777" w:rsidTr="00546002">
        <w:trPr>
          <w:trHeight w:val="1153"/>
        </w:trPr>
        <w:tc>
          <w:tcPr>
            <w:tcW w:w="3681" w:type="dxa"/>
          </w:tcPr>
          <w:p w14:paraId="6AF4DFAD" w14:textId="77777777" w:rsidR="00C0554A" w:rsidRDefault="00C0554A" w:rsidP="002668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F35EF60" w14:textId="7497D45E" w:rsidR="00C0554A" w:rsidRDefault="00E55A43" w:rsidP="002668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9E7D74">
              <w:rPr>
                <w:rFonts w:ascii="Arial" w:hAnsi="Arial" w:cs="Arial"/>
                <w:sz w:val="22"/>
                <w:szCs w:val="22"/>
              </w:rPr>
              <w:t>BRIL-JUNIO</w:t>
            </w:r>
          </w:p>
          <w:p w14:paraId="632D15B5" w14:textId="77777777" w:rsidR="00C0554A" w:rsidRDefault="00C0554A" w:rsidP="002668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5A15D0" w14:textId="589F982D" w:rsidR="00C0554A" w:rsidRPr="006F4437" w:rsidRDefault="00C0554A" w:rsidP="00E55A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793C38D0" w14:textId="77777777" w:rsidR="00C0554A" w:rsidRDefault="00C0554A" w:rsidP="00AF7C04">
            <w:pPr>
              <w:pStyle w:val="Prrafodelista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3E1FA45" w14:textId="0469CCB6" w:rsidR="007B5036" w:rsidRPr="00C82179" w:rsidRDefault="00E55A43" w:rsidP="00AF7C04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 ejecución del</w:t>
            </w:r>
            <w:r w:rsidR="007B5036" w:rsidRPr="00C82179">
              <w:rPr>
                <w:rFonts w:ascii="Arial" w:hAnsi="Arial" w:cs="Arial"/>
                <w:sz w:val="22"/>
                <w:szCs w:val="22"/>
              </w:rPr>
              <w:t xml:space="preserve"> plan operativo para </w:t>
            </w:r>
            <w:r w:rsidR="00A04FF7" w:rsidRPr="00C82179">
              <w:rPr>
                <w:rFonts w:ascii="Arial" w:hAnsi="Arial" w:cs="Arial"/>
                <w:sz w:val="22"/>
                <w:szCs w:val="22"/>
              </w:rPr>
              <w:t>la coordinaci</w:t>
            </w:r>
            <w:r w:rsidR="00B23589" w:rsidRPr="00C82179">
              <w:rPr>
                <w:rFonts w:ascii="Arial" w:hAnsi="Arial" w:cs="Arial"/>
                <w:sz w:val="22"/>
                <w:szCs w:val="22"/>
              </w:rPr>
              <w:t xml:space="preserve">ón de los trabajos </w:t>
            </w:r>
            <w:r w:rsidR="00C82179">
              <w:rPr>
                <w:rFonts w:ascii="Arial" w:hAnsi="Arial" w:cs="Arial"/>
                <w:sz w:val="22"/>
                <w:szCs w:val="22"/>
              </w:rPr>
              <w:t>en la provincia</w:t>
            </w:r>
            <w:r w:rsidR="0054600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0FA44AC1" w14:textId="77777777" w:rsidR="00584232" w:rsidRDefault="00584232" w:rsidP="00C92A5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2B870E14" w14:textId="77777777" w:rsidR="00584232" w:rsidRDefault="00584232" w:rsidP="00C92A5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11275744" w14:textId="77777777" w:rsidR="00515A33" w:rsidRDefault="00515A33" w:rsidP="00C92A5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4360C4A2" w14:textId="77777777" w:rsidR="00515A33" w:rsidRDefault="00515A33" w:rsidP="00C92A5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0FFD65DC" w14:textId="77777777" w:rsidR="00515A33" w:rsidRDefault="00515A33" w:rsidP="00C92A5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3E3AEC5D" w14:textId="77777777" w:rsidR="00B72F45" w:rsidRDefault="00B72F45" w:rsidP="00C92A5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436C7A4D" w14:textId="77777777" w:rsidR="00192090" w:rsidRDefault="00192090" w:rsidP="00C92A5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207E8123" w14:textId="77777777" w:rsidR="00192090" w:rsidRDefault="00192090" w:rsidP="00C92A5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46C9C649" w14:textId="77777777" w:rsidR="00192090" w:rsidRDefault="00192090" w:rsidP="00C92A5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4035D484" w14:textId="77777777" w:rsidR="00192090" w:rsidRDefault="00192090" w:rsidP="00C92A5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22AD432B" w14:textId="77777777" w:rsidR="00192090" w:rsidRDefault="00192090" w:rsidP="00C92A5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6DB83213" w14:textId="77777777" w:rsidR="00192090" w:rsidRDefault="00192090" w:rsidP="00C92A5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37EB9314" w14:textId="77777777" w:rsidR="00192090" w:rsidRDefault="00192090" w:rsidP="00C92A5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47C5DD2A" w14:textId="77777777" w:rsidR="00192090" w:rsidRDefault="00192090" w:rsidP="00C92A5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24F5425A" w14:textId="77777777" w:rsidR="009E7D74" w:rsidRDefault="009E7D74" w:rsidP="00C92A5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2D3AD20D" w14:textId="77777777" w:rsidR="009E7D74" w:rsidRDefault="009E7D74" w:rsidP="00C92A5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3E65769C" w14:textId="77777777" w:rsidR="009E7D74" w:rsidRDefault="009E7D74" w:rsidP="00C92A5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448E0F37" w14:textId="77777777" w:rsidR="009E7D74" w:rsidRDefault="009E7D74" w:rsidP="00C92A5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7801F5C9" w14:textId="77777777" w:rsidR="009E7D74" w:rsidRDefault="009E7D74" w:rsidP="00C92A5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57A4325E" w14:textId="77777777" w:rsidR="009E7D74" w:rsidRDefault="009E7D74" w:rsidP="00C92A5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491A1E4A" w14:textId="77777777" w:rsidR="009E7D74" w:rsidRDefault="009E7D74" w:rsidP="00C92A5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124A300D" w14:textId="77777777" w:rsidR="009E7D74" w:rsidRDefault="009E7D74" w:rsidP="00C92A5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0FD11C26" w14:textId="77777777" w:rsidR="009E7D74" w:rsidRDefault="009E7D74" w:rsidP="00C92A5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5CAAC84F" w14:textId="77777777" w:rsidR="009E7D74" w:rsidRDefault="009E7D74" w:rsidP="00C92A5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302E92D2" w14:textId="77777777" w:rsidR="009E7D74" w:rsidRDefault="009E7D74" w:rsidP="00C92A5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2E79604A" w14:textId="77777777" w:rsidR="009E7D74" w:rsidRDefault="009E7D74" w:rsidP="00C92A5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36150401" w14:textId="77777777" w:rsidR="009E7D74" w:rsidRDefault="009E7D74" w:rsidP="00C92A5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1BC9D274" w14:textId="77777777" w:rsidR="00192090" w:rsidRDefault="00192090" w:rsidP="00C92A5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57650AAA" w14:textId="77777777" w:rsidR="009E7D74" w:rsidRDefault="009E7D74" w:rsidP="00C92A5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5D317270" w14:textId="77777777" w:rsidR="009E7D74" w:rsidRDefault="009E7D74" w:rsidP="00C92A5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181DEF80" w14:textId="77777777" w:rsidR="009E7D74" w:rsidRDefault="009E7D74" w:rsidP="00C92A5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0AEB4677" w14:textId="77777777" w:rsidR="00192090" w:rsidRDefault="00192090" w:rsidP="00C92A5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6E643AAD" w14:textId="77777777" w:rsidR="008D7C0A" w:rsidRDefault="008D7C0A" w:rsidP="00C92A5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2CB437C9" w14:textId="649D089F" w:rsidR="008D7C0A" w:rsidRPr="008D7C0A" w:rsidRDefault="008D7C0A" w:rsidP="008D7C0A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8D7C0A">
        <w:rPr>
          <w:rFonts w:ascii="Arial" w:hAnsi="Arial" w:cs="Arial"/>
          <w:b/>
          <w:bCs/>
          <w:sz w:val="22"/>
          <w:szCs w:val="22"/>
        </w:rPr>
        <w:t>ESTADISTICA TRIMESTRAL DE LOS SERVICIOS</w:t>
      </w:r>
    </w:p>
    <w:p w14:paraId="674EC454" w14:textId="77777777" w:rsidR="008D7C0A" w:rsidRDefault="008D7C0A" w:rsidP="00C92A5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7D752338" w14:textId="77777777" w:rsidR="00B72F45" w:rsidRDefault="00B72F45" w:rsidP="00C92A5B">
      <w:pPr>
        <w:spacing w:after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376" w:type="dxa"/>
        <w:tblLook w:val="04A0" w:firstRow="1" w:lastRow="0" w:firstColumn="1" w:lastColumn="0" w:noHBand="0" w:noVBand="1"/>
      </w:tblPr>
      <w:tblGrid>
        <w:gridCol w:w="4688"/>
        <w:gridCol w:w="4688"/>
      </w:tblGrid>
      <w:tr w:rsidR="001570D9" w14:paraId="09C27301" w14:textId="77777777" w:rsidTr="008D7C0A">
        <w:trPr>
          <w:trHeight w:val="280"/>
        </w:trPr>
        <w:tc>
          <w:tcPr>
            <w:tcW w:w="4688" w:type="dxa"/>
          </w:tcPr>
          <w:p w14:paraId="583AA986" w14:textId="5A711B11" w:rsidR="001570D9" w:rsidRPr="00844B4E" w:rsidRDefault="001570D9" w:rsidP="00844B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4B4E">
              <w:rPr>
                <w:rFonts w:ascii="Arial" w:hAnsi="Arial" w:cs="Arial"/>
                <w:b/>
                <w:bCs/>
                <w:sz w:val="22"/>
                <w:szCs w:val="22"/>
              </w:rPr>
              <w:t>SERVICIOS</w:t>
            </w:r>
          </w:p>
        </w:tc>
        <w:tc>
          <w:tcPr>
            <w:tcW w:w="4688" w:type="dxa"/>
          </w:tcPr>
          <w:p w14:paraId="5D8671A3" w14:textId="5B761D1C" w:rsidR="001570D9" w:rsidRPr="00844B4E" w:rsidRDefault="00C9671A" w:rsidP="00844B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bril-</w:t>
            </w:r>
            <w:r w:rsidR="005A7B70">
              <w:rPr>
                <w:rFonts w:ascii="Arial" w:hAnsi="Arial" w:cs="Arial"/>
                <w:b/>
                <w:bCs/>
                <w:sz w:val="22"/>
                <w:szCs w:val="22"/>
              </w:rPr>
              <w:t>may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25</w:t>
            </w:r>
          </w:p>
        </w:tc>
      </w:tr>
      <w:tr w:rsidR="001570D9" w14:paraId="1A4B339E" w14:textId="77777777" w:rsidTr="00740EFC">
        <w:trPr>
          <w:trHeight w:val="544"/>
        </w:trPr>
        <w:tc>
          <w:tcPr>
            <w:tcW w:w="4688" w:type="dxa"/>
          </w:tcPr>
          <w:p w14:paraId="03C2995A" w14:textId="6574D783" w:rsidR="001570D9" w:rsidRPr="00004AC8" w:rsidRDefault="00554E6A" w:rsidP="00F937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4AC8">
              <w:rPr>
                <w:rFonts w:ascii="Arial" w:hAnsi="Arial" w:cs="Arial"/>
                <w:b/>
                <w:bCs/>
                <w:sz w:val="20"/>
                <w:szCs w:val="20"/>
              </w:rPr>
              <w:t>RACIONES CRUDAS</w:t>
            </w:r>
          </w:p>
        </w:tc>
        <w:tc>
          <w:tcPr>
            <w:tcW w:w="4688" w:type="dxa"/>
          </w:tcPr>
          <w:p w14:paraId="5B81B6B5" w14:textId="66E19D8E" w:rsidR="001570D9" w:rsidRPr="00E55A43" w:rsidRDefault="00E55A43" w:rsidP="00E55A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100</w:t>
            </w:r>
          </w:p>
        </w:tc>
      </w:tr>
      <w:tr w:rsidR="001570D9" w14:paraId="67D89D67" w14:textId="77777777" w:rsidTr="00740EFC">
        <w:trPr>
          <w:trHeight w:val="410"/>
        </w:trPr>
        <w:tc>
          <w:tcPr>
            <w:tcW w:w="4688" w:type="dxa"/>
          </w:tcPr>
          <w:p w14:paraId="52080386" w14:textId="5B401E3F" w:rsidR="001570D9" w:rsidRPr="00D1099C" w:rsidRDefault="00D1099C" w:rsidP="00D1099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4A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ORTES EN MEDICAMENTOS </w:t>
            </w:r>
          </w:p>
        </w:tc>
        <w:tc>
          <w:tcPr>
            <w:tcW w:w="4688" w:type="dxa"/>
          </w:tcPr>
          <w:p w14:paraId="59B95F70" w14:textId="77777777" w:rsidR="00E55A43" w:rsidRDefault="00E55A43" w:rsidP="00E55A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  <w:p w14:paraId="187BFE54" w14:textId="034B1FB4" w:rsidR="001570D9" w:rsidRDefault="001570D9" w:rsidP="00E55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55A9" w14:paraId="39060930" w14:textId="77777777" w:rsidTr="00740EFC">
        <w:trPr>
          <w:trHeight w:val="410"/>
        </w:trPr>
        <w:tc>
          <w:tcPr>
            <w:tcW w:w="4688" w:type="dxa"/>
          </w:tcPr>
          <w:p w14:paraId="254B58CE" w14:textId="77777777" w:rsidR="00A655A9" w:rsidRDefault="00A655A9" w:rsidP="00D109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55A9">
              <w:rPr>
                <w:rFonts w:ascii="Arial" w:hAnsi="Arial" w:cs="Arial"/>
                <w:b/>
                <w:bCs/>
                <w:sz w:val="20"/>
                <w:szCs w:val="20"/>
              </w:rPr>
              <w:t>BENEFICIARIOS DE MATERIALES DE CONSTRUCCIÓN</w:t>
            </w:r>
          </w:p>
          <w:p w14:paraId="78744F2C" w14:textId="56DCEA76" w:rsidR="00600127" w:rsidRPr="00004AC8" w:rsidRDefault="00600127" w:rsidP="00D109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8" w:type="dxa"/>
          </w:tcPr>
          <w:p w14:paraId="6E8C6143" w14:textId="77777777" w:rsidR="00E55A43" w:rsidRDefault="00E55A43" w:rsidP="00E55A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  <w:p w14:paraId="210E34A3" w14:textId="093766BD" w:rsidR="00A655A9" w:rsidRPr="00506154" w:rsidRDefault="00A655A9" w:rsidP="00E55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FF7" w14:paraId="17782BCD" w14:textId="77777777" w:rsidTr="00740EFC">
        <w:trPr>
          <w:trHeight w:val="410"/>
        </w:trPr>
        <w:tc>
          <w:tcPr>
            <w:tcW w:w="4688" w:type="dxa"/>
          </w:tcPr>
          <w:p w14:paraId="01415C54" w14:textId="16ED2069" w:rsidR="00F57FF7" w:rsidRPr="00A655A9" w:rsidRDefault="00F57FF7" w:rsidP="00D109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ASTOS FUNEBRES</w:t>
            </w:r>
          </w:p>
        </w:tc>
        <w:tc>
          <w:tcPr>
            <w:tcW w:w="4688" w:type="dxa"/>
          </w:tcPr>
          <w:p w14:paraId="437FC367" w14:textId="42368E26" w:rsidR="00F57FF7" w:rsidRPr="00600127" w:rsidRDefault="005A7B70" w:rsidP="00E55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</w:tr>
      <w:tr w:rsidR="001570D9" w14:paraId="729C8FDA" w14:textId="77777777" w:rsidTr="00740EFC">
        <w:trPr>
          <w:trHeight w:val="416"/>
        </w:trPr>
        <w:tc>
          <w:tcPr>
            <w:tcW w:w="4688" w:type="dxa"/>
          </w:tcPr>
          <w:p w14:paraId="7C1B5DCB" w14:textId="58F2A39E" w:rsidR="001570D9" w:rsidRPr="00CF1909" w:rsidRDefault="00CF1909" w:rsidP="00CF190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4AC8">
              <w:rPr>
                <w:rFonts w:ascii="Arial" w:hAnsi="Arial" w:cs="Arial"/>
                <w:b/>
                <w:bCs/>
                <w:sz w:val="20"/>
                <w:szCs w:val="20"/>
              </w:rPr>
              <w:t>BENEFICIARIOS DE ENSERES DEL HOGAR</w:t>
            </w:r>
          </w:p>
        </w:tc>
        <w:tc>
          <w:tcPr>
            <w:tcW w:w="4688" w:type="dxa"/>
          </w:tcPr>
          <w:p w14:paraId="7AB7310B" w14:textId="66B68DC6" w:rsidR="00E55A43" w:rsidRDefault="00E55A43" w:rsidP="00E55A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89</w:t>
            </w:r>
          </w:p>
          <w:p w14:paraId="40EA2BBC" w14:textId="4F33F729" w:rsidR="001570D9" w:rsidRDefault="001570D9" w:rsidP="00E55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0D9" w14:paraId="0B759385" w14:textId="77777777" w:rsidTr="00740EFC">
        <w:trPr>
          <w:trHeight w:val="409"/>
        </w:trPr>
        <w:tc>
          <w:tcPr>
            <w:tcW w:w="4688" w:type="dxa"/>
          </w:tcPr>
          <w:p w14:paraId="7B47A61D" w14:textId="60020274" w:rsidR="001570D9" w:rsidRPr="001A0FA0" w:rsidRDefault="001A0FA0" w:rsidP="001A0F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0FA0">
              <w:rPr>
                <w:rFonts w:ascii="Arial" w:hAnsi="Arial" w:cs="Arial"/>
                <w:b/>
                <w:bCs/>
                <w:sz w:val="20"/>
                <w:szCs w:val="20"/>
              </w:rPr>
              <w:t>DONACION EN PINTAS DE SANGRE</w:t>
            </w:r>
          </w:p>
        </w:tc>
        <w:tc>
          <w:tcPr>
            <w:tcW w:w="4688" w:type="dxa"/>
          </w:tcPr>
          <w:p w14:paraId="06BC938F" w14:textId="6571FCA8" w:rsidR="001570D9" w:rsidRDefault="005A7B70" w:rsidP="00E55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  <w:tr w:rsidR="001570D9" w14:paraId="58036BBD" w14:textId="77777777" w:rsidTr="00740EFC">
        <w:trPr>
          <w:trHeight w:val="415"/>
        </w:trPr>
        <w:tc>
          <w:tcPr>
            <w:tcW w:w="4688" w:type="dxa"/>
          </w:tcPr>
          <w:p w14:paraId="38A8FC21" w14:textId="33754B63" w:rsidR="001570D9" w:rsidRPr="00BE5621" w:rsidRDefault="00BE5621" w:rsidP="00BE56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5621">
              <w:rPr>
                <w:rFonts w:ascii="Arial" w:hAnsi="Arial" w:cs="Arial"/>
                <w:b/>
                <w:bCs/>
                <w:sz w:val="20"/>
                <w:szCs w:val="20"/>
              </w:rPr>
              <w:t>APORTE AL DEPORTE</w:t>
            </w:r>
          </w:p>
        </w:tc>
        <w:tc>
          <w:tcPr>
            <w:tcW w:w="4688" w:type="dxa"/>
          </w:tcPr>
          <w:p w14:paraId="45DD5B46" w14:textId="60F6AB5F" w:rsidR="001570D9" w:rsidRDefault="005A7B70" w:rsidP="00E55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844B4E" w14:paraId="312027FC" w14:textId="77777777" w:rsidTr="00740EFC">
        <w:trPr>
          <w:trHeight w:val="704"/>
        </w:trPr>
        <w:tc>
          <w:tcPr>
            <w:tcW w:w="4688" w:type="dxa"/>
          </w:tcPr>
          <w:p w14:paraId="2183F13B" w14:textId="67F0E5DC" w:rsidR="00844B4E" w:rsidRPr="00BE5621" w:rsidRDefault="00BE5621" w:rsidP="00BE56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5621">
              <w:rPr>
                <w:rFonts w:ascii="Arial" w:hAnsi="Arial" w:cs="Arial"/>
                <w:b/>
                <w:bCs/>
                <w:sz w:val="20"/>
                <w:szCs w:val="20"/>
              </w:rPr>
              <w:t>APORTE A INSTITUCIONES Y ORGANIZACIONES SIN FINES DE LUCRO</w:t>
            </w:r>
          </w:p>
        </w:tc>
        <w:tc>
          <w:tcPr>
            <w:tcW w:w="4688" w:type="dxa"/>
          </w:tcPr>
          <w:p w14:paraId="5DCA3355" w14:textId="72193C64" w:rsidR="00844B4E" w:rsidRDefault="005A7B70" w:rsidP="00E55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844B4E" w14:paraId="17B46689" w14:textId="77777777" w:rsidTr="00740EFC">
        <w:trPr>
          <w:trHeight w:val="403"/>
        </w:trPr>
        <w:tc>
          <w:tcPr>
            <w:tcW w:w="4688" w:type="dxa"/>
          </w:tcPr>
          <w:p w14:paraId="45847BF9" w14:textId="1009C9CC" w:rsidR="003657CF" w:rsidRPr="003657CF" w:rsidRDefault="00890AFA" w:rsidP="00890A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0AFA">
              <w:rPr>
                <w:rFonts w:ascii="Arial" w:hAnsi="Arial" w:cs="Arial"/>
                <w:b/>
                <w:bCs/>
                <w:sz w:val="20"/>
                <w:szCs w:val="20"/>
              </w:rPr>
              <w:t>APORTE A IGLESI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688" w:type="dxa"/>
          </w:tcPr>
          <w:p w14:paraId="0694DB79" w14:textId="4D2EC336" w:rsidR="00844B4E" w:rsidRDefault="005A7B70" w:rsidP="00E55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657CF" w14:paraId="41F0A693" w14:textId="77777777" w:rsidTr="00740EFC">
        <w:trPr>
          <w:trHeight w:val="706"/>
        </w:trPr>
        <w:tc>
          <w:tcPr>
            <w:tcW w:w="4688" w:type="dxa"/>
          </w:tcPr>
          <w:p w14:paraId="4EEE0DC8" w14:textId="17A0BB4C" w:rsidR="003657CF" w:rsidRPr="00890AFA" w:rsidRDefault="00BD7705" w:rsidP="00890A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705">
              <w:rPr>
                <w:rFonts w:ascii="Arial" w:hAnsi="Arial" w:cs="Arial"/>
                <w:b/>
                <w:bCs/>
                <w:sz w:val="20"/>
                <w:szCs w:val="20"/>
              </w:rPr>
              <w:t>APORTES EN COMESTIBLES Y BONOS CANJEABLES EN SUPERMERCADOS</w:t>
            </w:r>
          </w:p>
        </w:tc>
        <w:tc>
          <w:tcPr>
            <w:tcW w:w="4688" w:type="dxa"/>
          </w:tcPr>
          <w:p w14:paraId="1D939610" w14:textId="298D096B" w:rsidR="003657CF" w:rsidRDefault="005A7B70" w:rsidP="00E55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BD7705" w14:paraId="680879E6" w14:textId="77777777" w:rsidTr="00740EFC">
        <w:trPr>
          <w:trHeight w:val="703"/>
        </w:trPr>
        <w:tc>
          <w:tcPr>
            <w:tcW w:w="4688" w:type="dxa"/>
          </w:tcPr>
          <w:p w14:paraId="7A6F0684" w14:textId="72514714" w:rsidR="00BD7705" w:rsidRPr="00BD7705" w:rsidRDefault="00446880" w:rsidP="00890A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6880">
              <w:rPr>
                <w:rFonts w:ascii="Arial" w:hAnsi="Arial" w:cs="Arial"/>
                <w:b/>
                <w:bCs/>
                <w:sz w:val="20"/>
                <w:szCs w:val="20"/>
              </w:rPr>
              <w:t>APORTES EN ESTUDIOS MÉDICOS Y CIRUGÍAS</w:t>
            </w:r>
          </w:p>
        </w:tc>
        <w:tc>
          <w:tcPr>
            <w:tcW w:w="4688" w:type="dxa"/>
          </w:tcPr>
          <w:p w14:paraId="105A01EC" w14:textId="22AF27DD" w:rsidR="00BD7705" w:rsidRDefault="005A7B70" w:rsidP="00E55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446880" w14:paraId="1AC8485F" w14:textId="77777777" w:rsidTr="007F64CE">
        <w:trPr>
          <w:trHeight w:val="698"/>
        </w:trPr>
        <w:tc>
          <w:tcPr>
            <w:tcW w:w="4688" w:type="dxa"/>
          </w:tcPr>
          <w:p w14:paraId="15901BED" w14:textId="7F76DDF6" w:rsidR="00446880" w:rsidRPr="00446880" w:rsidRDefault="00B676B5" w:rsidP="00890A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6B5">
              <w:rPr>
                <w:rFonts w:ascii="Arial" w:hAnsi="Arial" w:cs="Arial"/>
                <w:b/>
                <w:bCs/>
                <w:sz w:val="20"/>
                <w:szCs w:val="20"/>
              </w:rPr>
              <w:t>APORTES EN TRATAMIENTOS DE ALTO COSTO E INTERNAMIENTOS</w:t>
            </w:r>
          </w:p>
        </w:tc>
        <w:tc>
          <w:tcPr>
            <w:tcW w:w="4688" w:type="dxa"/>
          </w:tcPr>
          <w:p w14:paraId="548C05D3" w14:textId="34990288" w:rsidR="00446880" w:rsidRDefault="005A7B70" w:rsidP="00E55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B676B5" w14:paraId="52AC0735" w14:textId="77777777" w:rsidTr="007F64CE">
        <w:trPr>
          <w:trHeight w:val="410"/>
        </w:trPr>
        <w:tc>
          <w:tcPr>
            <w:tcW w:w="4688" w:type="dxa"/>
          </w:tcPr>
          <w:p w14:paraId="54A357C9" w14:textId="3AD2588E" w:rsidR="00B676B5" w:rsidRPr="00B676B5" w:rsidRDefault="00B676B5" w:rsidP="00890A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6B5">
              <w:rPr>
                <w:rFonts w:ascii="Arial" w:hAnsi="Arial" w:cs="Arial"/>
                <w:b/>
                <w:bCs/>
                <w:sz w:val="20"/>
                <w:szCs w:val="20"/>
              </w:rPr>
              <w:t>CERTIFICADO VIDA y COSTUMBRE</w:t>
            </w:r>
          </w:p>
        </w:tc>
        <w:tc>
          <w:tcPr>
            <w:tcW w:w="4688" w:type="dxa"/>
          </w:tcPr>
          <w:p w14:paraId="196BABD7" w14:textId="319DE335" w:rsidR="00B676B5" w:rsidRDefault="00E55A43" w:rsidP="00E55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897A68" w14:paraId="6F82C142" w14:textId="77777777" w:rsidTr="00950B62">
        <w:trPr>
          <w:trHeight w:val="558"/>
        </w:trPr>
        <w:tc>
          <w:tcPr>
            <w:tcW w:w="4688" w:type="dxa"/>
          </w:tcPr>
          <w:p w14:paraId="7EF78034" w14:textId="490D7DED" w:rsidR="00897A68" w:rsidRPr="00B676B5" w:rsidRDefault="00950B62" w:rsidP="00890A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FICINA DE LIBRE ACCESO AL INFORMACIÓN</w:t>
            </w:r>
          </w:p>
        </w:tc>
        <w:tc>
          <w:tcPr>
            <w:tcW w:w="4688" w:type="dxa"/>
          </w:tcPr>
          <w:p w14:paraId="77FE3D4E" w14:textId="5C248157" w:rsidR="00897A68" w:rsidRDefault="00E07947" w:rsidP="00E55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97A68" w14:paraId="7F92EB63" w14:textId="77777777" w:rsidTr="00240CE6">
        <w:trPr>
          <w:trHeight w:val="568"/>
        </w:trPr>
        <w:tc>
          <w:tcPr>
            <w:tcW w:w="4688" w:type="dxa"/>
          </w:tcPr>
          <w:p w14:paraId="7F647110" w14:textId="77777777" w:rsidR="00710A75" w:rsidRDefault="00710A75" w:rsidP="00890A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421135C" w14:textId="6CB88F75" w:rsidR="00897A68" w:rsidRPr="00B676B5" w:rsidRDefault="002229DC" w:rsidP="00890A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NACIÓN DE CANASTILLA</w:t>
            </w:r>
          </w:p>
        </w:tc>
        <w:tc>
          <w:tcPr>
            <w:tcW w:w="4688" w:type="dxa"/>
          </w:tcPr>
          <w:p w14:paraId="43F0950D" w14:textId="2439D290" w:rsidR="00897A68" w:rsidRDefault="005A7B70" w:rsidP="00E55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2229DC" w14:paraId="6070EC4C" w14:textId="77777777" w:rsidTr="00240CE6">
        <w:trPr>
          <w:trHeight w:val="704"/>
        </w:trPr>
        <w:tc>
          <w:tcPr>
            <w:tcW w:w="4688" w:type="dxa"/>
          </w:tcPr>
          <w:p w14:paraId="156DC358" w14:textId="77777777" w:rsidR="00240CE6" w:rsidRDefault="00240CE6" w:rsidP="00890A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48B08C" w14:textId="7EBF8C13" w:rsidR="002229DC" w:rsidRDefault="00950B62" w:rsidP="00890A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B62">
              <w:rPr>
                <w:rFonts w:ascii="Arial" w:hAnsi="Arial" w:cs="Arial"/>
                <w:b/>
                <w:bCs/>
                <w:sz w:val="20"/>
                <w:szCs w:val="20"/>
              </w:rPr>
              <w:t>PUNTO GOB</w:t>
            </w:r>
          </w:p>
        </w:tc>
        <w:tc>
          <w:tcPr>
            <w:tcW w:w="4688" w:type="dxa"/>
          </w:tcPr>
          <w:p w14:paraId="2DA9A6CE" w14:textId="5920046D" w:rsidR="002229DC" w:rsidRDefault="00E07947" w:rsidP="00E55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50706" w14:paraId="6CCC0544" w14:textId="77777777" w:rsidTr="00276D36">
        <w:trPr>
          <w:trHeight w:val="569"/>
        </w:trPr>
        <w:tc>
          <w:tcPr>
            <w:tcW w:w="4688" w:type="dxa"/>
          </w:tcPr>
          <w:p w14:paraId="7D9EE6E4" w14:textId="77777777" w:rsidR="00A655A9" w:rsidRPr="00950B62" w:rsidRDefault="000C313A" w:rsidP="00890A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bookmarkStart w:id="3" w:name="_Hlk199920409"/>
          </w:p>
          <w:p w14:paraId="0B44EE50" w14:textId="069D2DE6" w:rsidR="00150706" w:rsidRPr="00950B62" w:rsidRDefault="00E07947" w:rsidP="00A655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CILITACIÓN DE SALONES</w:t>
            </w:r>
            <w:bookmarkEnd w:id="3"/>
          </w:p>
        </w:tc>
        <w:tc>
          <w:tcPr>
            <w:tcW w:w="4688" w:type="dxa"/>
          </w:tcPr>
          <w:p w14:paraId="6E772B7B" w14:textId="594FA32C" w:rsidR="00150706" w:rsidRDefault="005A7B70" w:rsidP="00A359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14:paraId="369766BB" w14:textId="77777777" w:rsidR="00B72F45" w:rsidRDefault="00B72F45" w:rsidP="00C92A5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029B6619" w14:textId="77777777" w:rsidR="00240CE6" w:rsidRDefault="00240CE6" w:rsidP="00C92A5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406D0A3A" w14:textId="77777777" w:rsidR="00240CE6" w:rsidRDefault="00240CE6" w:rsidP="00C92A5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01639BCB" w14:textId="77777777" w:rsidR="007D2A4C" w:rsidRDefault="007D2A4C" w:rsidP="00C92A5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452EF1B8" w14:textId="77777777" w:rsidR="00EF3E5E" w:rsidRDefault="00EF3E5E" w:rsidP="00C92A5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3E758BE7" w14:textId="154EB01B" w:rsidR="00950876" w:rsidRDefault="00950876" w:rsidP="00C92A5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0EC758F8" w14:textId="5234C038" w:rsidR="00950876" w:rsidRDefault="00950876" w:rsidP="00C92A5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539DDBC9" w14:textId="16378B68" w:rsidR="00950876" w:rsidRDefault="00950876" w:rsidP="00C92A5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71E36CF6" w14:textId="26AD75B3" w:rsidR="00950876" w:rsidRDefault="00BF0CD7" w:rsidP="00C92A5B">
      <w:p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noProof/>
          <w:lang w:val="es-US" w:eastAsia="es-US"/>
        </w:rPr>
        <w:drawing>
          <wp:inline distT="0" distB="0" distL="0" distR="0" wp14:anchorId="67890EFE" wp14:editId="6E46110C">
            <wp:extent cx="5334000" cy="3267075"/>
            <wp:effectExtent l="0" t="0" r="0" b="0"/>
            <wp:docPr id="164506957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F47C761-5285-3931-CF4B-EA24B4A822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7573EDC" w14:textId="77777777" w:rsidR="00950876" w:rsidRDefault="00950876" w:rsidP="00C92A5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7759B727" w14:textId="04C475CB" w:rsidR="00950876" w:rsidRDefault="00950876" w:rsidP="00C92A5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37F0F0DD" w14:textId="6A5A6695" w:rsidR="00950876" w:rsidRDefault="00950876" w:rsidP="00C92A5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282B253E" w14:textId="77777777" w:rsidR="00950876" w:rsidRDefault="00950876" w:rsidP="00C92A5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1DBF0CBE" w14:textId="0913FBE6" w:rsidR="00950876" w:rsidRDefault="00950876" w:rsidP="00C92A5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712E8006" w14:textId="0E8FC8BC" w:rsidR="00950876" w:rsidRDefault="00950876" w:rsidP="00C92A5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2CD3A2E0" w14:textId="7BC39137" w:rsidR="00950876" w:rsidRDefault="00950876" w:rsidP="00C92A5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2CBACA9D" w14:textId="388B3EEB" w:rsidR="00950876" w:rsidRDefault="00950876" w:rsidP="00C92A5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152E6E10" w14:textId="7E879C50" w:rsidR="00950876" w:rsidRDefault="00950876" w:rsidP="00C92A5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2BFC4D21" w14:textId="2CD07301" w:rsidR="00950876" w:rsidRDefault="00950876" w:rsidP="00C92A5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5266D0D6" w14:textId="1B12F7E6" w:rsidR="00950876" w:rsidRDefault="00950876" w:rsidP="00C92A5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738547EC" w14:textId="15E38758" w:rsidR="00950876" w:rsidRDefault="00950876" w:rsidP="00C92A5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39F9C3DF" w14:textId="53323B85" w:rsidR="00950876" w:rsidRDefault="00950876" w:rsidP="00C92A5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3EE07A7B" w14:textId="15CC8079" w:rsidR="00950876" w:rsidRDefault="00950876" w:rsidP="00C92A5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393AAFF2" w14:textId="496B0301" w:rsidR="00950876" w:rsidRDefault="00950876" w:rsidP="00C92A5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199E4D66" w14:textId="77777777" w:rsidR="00950876" w:rsidRDefault="00950876" w:rsidP="00C92A5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0EAB67FB" w14:textId="234CD8D4" w:rsidR="00950876" w:rsidRDefault="00950876" w:rsidP="00C92A5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5EFA1C66" w14:textId="2541ACF0" w:rsidR="00950876" w:rsidRDefault="00950876" w:rsidP="00C92A5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42ED709E" w14:textId="77777777" w:rsidR="00950876" w:rsidRDefault="00950876" w:rsidP="00C92A5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4B53F2E7" w14:textId="77777777" w:rsidR="00950876" w:rsidRDefault="00950876" w:rsidP="00C92A5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260114CD" w14:textId="51BD6438" w:rsidR="00950876" w:rsidRDefault="00950876" w:rsidP="00C92A5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7897F5AF" w14:textId="3EB408AB" w:rsidR="007F6DD3" w:rsidRDefault="007F6DD3" w:rsidP="001562EA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1562EA">
        <w:rPr>
          <w:rFonts w:ascii="Arial" w:hAnsi="Arial" w:cs="Arial"/>
          <w:b/>
          <w:bCs/>
          <w:sz w:val="28"/>
          <w:szCs w:val="28"/>
        </w:rPr>
        <w:t>Conclusión</w:t>
      </w:r>
      <w:r w:rsidR="00192090">
        <w:rPr>
          <w:rFonts w:ascii="Arial" w:hAnsi="Arial" w:cs="Arial"/>
          <w:b/>
          <w:bCs/>
          <w:sz w:val="28"/>
          <w:szCs w:val="28"/>
        </w:rPr>
        <w:t xml:space="preserve"> de este Informe Trimestral</w:t>
      </w:r>
    </w:p>
    <w:p w14:paraId="4C6F4003" w14:textId="3569698C" w:rsidR="00192090" w:rsidRPr="001562EA" w:rsidRDefault="00192090" w:rsidP="001562EA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(</w:t>
      </w:r>
      <w:r w:rsidR="009E7D74">
        <w:rPr>
          <w:rFonts w:ascii="Arial" w:hAnsi="Arial" w:cs="Arial"/>
          <w:b/>
          <w:bCs/>
          <w:sz w:val="28"/>
          <w:szCs w:val="28"/>
        </w:rPr>
        <w:t>ABRIL-JUNIO</w:t>
      </w:r>
      <w:r>
        <w:rPr>
          <w:rFonts w:ascii="Arial" w:hAnsi="Arial" w:cs="Arial"/>
          <w:b/>
          <w:bCs/>
          <w:sz w:val="28"/>
          <w:szCs w:val="28"/>
        </w:rPr>
        <w:t xml:space="preserve"> 2025)</w:t>
      </w:r>
    </w:p>
    <w:p w14:paraId="78B9274B" w14:textId="77777777" w:rsidR="007F6DD3" w:rsidRDefault="007F6DD3" w:rsidP="007F6DD3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6A364839" w14:textId="77777777" w:rsidR="001562EA" w:rsidRPr="007F6DD3" w:rsidRDefault="001562EA" w:rsidP="007F6DD3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722557A9" w14:textId="3D33DA24" w:rsidR="007F6DD3" w:rsidRPr="007F6DD3" w:rsidRDefault="007F6DD3" w:rsidP="007F6DD3">
      <w:pPr>
        <w:spacing w:after="0"/>
        <w:jc w:val="both"/>
        <w:rPr>
          <w:rFonts w:ascii="Arial" w:hAnsi="Arial" w:cs="Arial"/>
          <w:sz w:val="22"/>
          <w:szCs w:val="22"/>
        </w:rPr>
      </w:pPr>
      <w:r w:rsidRPr="007F6DD3">
        <w:rPr>
          <w:rFonts w:ascii="Arial" w:hAnsi="Arial" w:cs="Arial"/>
          <w:sz w:val="22"/>
          <w:szCs w:val="22"/>
        </w:rPr>
        <w:t xml:space="preserve">Durante </w:t>
      </w:r>
      <w:r w:rsidR="0013048E">
        <w:rPr>
          <w:rFonts w:ascii="Arial" w:hAnsi="Arial" w:cs="Arial"/>
          <w:sz w:val="22"/>
          <w:szCs w:val="22"/>
        </w:rPr>
        <w:t>este segundo</w:t>
      </w:r>
      <w:r w:rsidRPr="007F6DD3">
        <w:rPr>
          <w:rFonts w:ascii="Arial" w:hAnsi="Arial" w:cs="Arial"/>
          <w:sz w:val="22"/>
          <w:szCs w:val="22"/>
        </w:rPr>
        <w:t xml:space="preserve"> trimestre</w:t>
      </w:r>
      <w:r w:rsidR="00945552">
        <w:rPr>
          <w:rFonts w:ascii="Arial" w:hAnsi="Arial" w:cs="Arial"/>
          <w:sz w:val="22"/>
          <w:szCs w:val="22"/>
        </w:rPr>
        <w:t xml:space="preserve"> de la Gobernación Provincial de Puerto </w:t>
      </w:r>
      <w:r w:rsidR="0078397D">
        <w:rPr>
          <w:rFonts w:ascii="Arial" w:hAnsi="Arial" w:cs="Arial"/>
          <w:sz w:val="22"/>
          <w:szCs w:val="22"/>
        </w:rPr>
        <w:t xml:space="preserve">Plata </w:t>
      </w:r>
      <w:r w:rsidR="0078397D" w:rsidRPr="007F6DD3">
        <w:rPr>
          <w:rFonts w:ascii="Arial" w:hAnsi="Arial" w:cs="Arial"/>
          <w:sz w:val="22"/>
          <w:szCs w:val="22"/>
        </w:rPr>
        <w:t>se</w:t>
      </w:r>
      <w:r w:rsidR="0013048E">
        <w:rPr>
          <w:rFonts w:ascii="Arial" w:hAnsi="Arial" w:cs="Arial"/>
          <w:sz w:val="22"/>
          <w:szCs w:val="22"/>
        </w:rPr>
        <w:t xml:space="preserve"> continúa</w:t>
      </w:r>
      <w:r w:rsidRPr="007F6DD3">
        <w:rPr>
          <w:rFonts w:ascii="Arial" w:hAnsi="Arial" w:cs="Arial"/>
          <w:sz w:val="22"/>
          <w:szCs w:val="22"/>
        </w:rPr>
        <w:t xml:space="preserve"> evidenciado un avance en la ejecución del Plan Operativo Anual</w:t>
      </w:r>
      <w:r w:rsidR="0013048E">
        <w:rPr>
          <w:rFonts w:ascii="Arial" w:hAnsi="Arial" w:cs="Arial"/>
          <w:sz w:val="22"/>
          <w:szCs w:val="22"/>
        </w:rPr>
        <w:t xml:space="preserve"> 2025 de la Gobernación Provincial Puerto Plata</w:t>
      </w:r>
      <w:r w:rsidRPr="007F6DD3">
        <w:rPr>
          <w:rFonts w:ascii="Arial" w:hAnsi="Arial" w:cs="Arial"/>
          <w:sz w:val="22"/>
          <w:szCs w:val="22"/>
        </w:rPr>
        <w:t>, con</w:t>
      </w:r>
      <w:r w:rsidR="00005FD1">
        <w:rPr>
          <w:rFonts w:ascii="Arial" w:hAnsi="Arial" w:cs="Arial"/>
          <w:sz w:val="22"/>
          <w:szCs w:val="22"/>
        </w:rPr>
        <w:t xml:space="preserve"> los</w:t>
      </w:r>
      <w:r w:rsidRPr="007F6DD3">
        <w:rPr>
          <w:rFonts w:ascii="Arial" w:hAnsi="Arial" w:cs="Arial"/>
          <w:sz w:val="22"/>
          <w:szCs w:val="22"/>
        </w:rPr>
        <w:t xml:space="preserve"> logros </w:t>
      </w:r>
      <w:r w:rsidR="0013048E">
        <w:rPr>
          <w:rFonts w:ascii="Arial" w:hAnsi="Arial" w:cs="Arial"/>
          <w:sz w:val="22"/>
          <w:szCs w:val="22"/>
        </w:rPr>
        <w:t>y nuevos levantamientos obtenidos</w:t>
      </w:r>
      <w:r w:rsidR="00005FD1">
        <w:rPr>
          <w:rFonts w:ascii="Arial" w:hAnsi="Arial" w:cs="Arial"/>
          <w:sz w:val="22"/>
          <w:szCs w:val="22"/>
        </w:rPr>
        <w:t xml:space="preserve"> </w:t>
      </w:r>
      <w:r w:rsidRPr="007F6DD3">
        <w:rPr>
          <w:rFonts w:ascii="Arial" w:hAnsi="Arial" w:cs="Arial"/>
          <w:sz w:val="22"/>
          <w:szCs w:val="22"/>
        </w:rPr>
        <w:t xml:space="preserve">en las metas programadas. </w:t>
      </w:r>
      <w:r w:rsidR="0013048E">
        <w:rPr>
          <w:rFonts w:ascii="Arial" w:hAnsi="Arial" w:cs="Arial"/>
          <w:sz w:val="22"/>
          <w:szCs w:val="22"/>
        </w:rPr>
        <w:t xml:space="preserve">Donde cabe mencionar que dichas </w:t>
      </w:r>
      <w:r w:rsidRPr="007F6DD3">
        <w:rPr>
          <w:rFonts w:ascii="Arial" w:hAnsi="Arial" w:cs="Arial"/>
          <w:sz w:val="22"/>
          <w:szCs w:val="22"/>
        </w:rPr>
        <w:t>actividades</w:t>
      </w:r>
      <w:r w:rsidR="0013048E">
        <w:rPr>
          <w:rFonts w:ascii="Arial" w:hAnsi="Arial" w:cs="Arial"/>
          <w:sz w:val="22"/>
          <w:szCs w:val="22"/>
        </w:rPr>
        <w:t xml:space="preserve"> y proyectos </w:t>
      </w:r>
      <w:r w:rsidR="0013048E" w:rsidRPr="007F6DD3">
        <w:rPr>
          <w:rFonts w:ascii="Arial" w:hAnsi="Arial" w:cs="Arial"/>
          <w:sz w:val="22"/>
          <w:szCs w:val="22"/>
        </w:rPr>
        <w:t>planificados</w:t>
      </w:r>
      <w:r w:rsidRPr="007F6DD3">
        <w:rPr>
          <w:rFonts w:ascii="Arial" w:hAnsi="Arial" w:cs="Arial"/>
          <w:sz w:val="22"/>
          <w:szCs w:val="22"/>
        </w:rPr>
        <w:t xml:space="preserve"> se han desarrollado dentro de los plazos establecido</w:t>
      </w:r>
      <w:r w:rsidR="00814CA1">
        <w:rPr>
          <w:rFonts w:ascii="Arial" w:hAnsi="Arial" w:cs="Arial"/>
          <w:sz w:val="22"/>
          <w:szCs w:val="22"/>
        </w:rPr>
        <w:t>s</w:t>
      </w:r>
      <w:r w:rsidR="005720E0">
        <w:rPr>
          <w:rFonts w:ascii="Arial" w:hAnsi="Arial" w:cs="Arial"/>
          <w:sz w:val="22"/>
          <w:szCs w:val="22"/>
        </w:rPr>
        <w:t>,</w:t>
      </w:r>
      <w:r w:rsidRPr="007F6DD3">
        <w:rPr>
          <w:rFonts w:ascii="Arial" w:hAnsi="Arial" w:cs="Arial"/>
          <w:sz w:val="22"/>
          <w:szCs w:val="22"/>
        </w:rPr>
        <w:t xml:space="preserve"> lo que refleja una adecuada planificación, coordinación y compromiso por parte de las áreas </w:t>
      </w:r>
      <w:r w:rsidR="004B54DB">
        <w:rPr>
          <w:rFonts w:ascii="Arial" w:hAnsi="Arial" w:cs="Arial"/>
          <w:sz w:val="22"/>
          <w:szCs w:val="22"/>
        </w:rPr>
        <w:t xml:space="preserve">y personas </w:t>
      </w:r>
      <w:r w:rsidRPr="007F6DD3">
        <w:rPr>
          <w:rFonts w:ascii="Arial" w:hAnsi="Arial" w:cs="Arial"/>
          <w:sz w:val="22"/>
          <w:szCs w:val="22"/>
        </w:rPr>
        <w:t>responsables.</w:t>
      </w:r>
    </w:p>
    <w:p w14:paraId="1DA0F27F" w14:textId="77777777" w:rsidR="007F6DD3" w:rsidRPr="007F6DD3" w:rsidRDefault="007F6DD3" w:rsidP="007F6DD3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50CE3A30" w14:textId="77777777" w:rsidR="007F6DD3" w:rsidRPr="007F6DD3" w:rsidRDefault="007F6DD3" w:rsidP="007F6DD3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11C584AA" w14:textId="77777777" w:rsidR="00C745FC" w:rsidRDefault="007F6DD3" w:rsidP="007F6DD3">
      <w:pPr>
        <w:spacing w:after="0"/>
        <w:jc w:val="both"/>
        <w:rPr>
          <w:rFonts w:ascii="Arial" w:hAnsi="Arial" w:cs="Arial"/>
          <w:sz w:val="22"/>
          <w:szCs w:val="22"/>
        </w:rPr>
      </w:pPr>
      <w:r w:rsidRPr="007F6DD3">
        <w:rPr>
          <w:rFonts w:ascii="Arial" w:hAnsi="Arial" w:cs="Arial"/>
          <w:sz w:val="22"/>
          <w:szCs w:val="22"/>
        </w:rPr>
        <w:t xml:space="preserve">En general, el avance del trimestre </w:t>
      </w:r>
      <w:r w:rsidR="001562EA">
        <w:rPr>
          <w:rFonts w:ascii="Arial" w:hAnsi="Arial" w:cs="Arial"/>
          <w:sz w:val="22"/>
          <w:szCs w:val="22"/>
        </w:rPr>
        <w:t xml:space="preserve">nos </w:t>
      </w:r>
      <w:r w:rsidRPr="007F6DD3">
        <w:rPr>
          <w:rFonts w:ascii="Arial" w:hAnsi="Arial" w:cs="Arial"/>
          <w:sz w:val="22"/>
          <w:szCs w:val="22"/>
        </w:rPr>
        <w:t xml:space="preserve">permite proyectar </w:t>
      </w:r>
      <w:r w:rsidR="001562EA">
        <w:rPr>
          <w:rFonts w:ascii="Arial" w:hAnsi="Arial" w:cs="Arial"/>
          <w:sz w:val="22"/>
          <w:szCs w:val="22"/>
        </w:rPr>
        <w:t xml:space="preserve">como gobernación </w:t>
      </w:r>
      <w:r w:rsidRPr="007F6DD3">
        <w:rPr>
          <w:rFonts w:ascii="Arial" w:hAnsi="Arial" w:cs="Arial"/>
          <w:sz w:val="22"/>
          <w:szCs w:val="22"/>
        </w:rPr>
        <w:t>un cumplimiento favorable de los objetivos anuales</w:t>
      </w:r>
      <w:r w:rsidR="001562EA">
        <w:rPr>
          <w:rFonts w:ascii="Arial" w:hAnsi="Arial" w:cs="Arial"/>
          <w:sz w:val="22"/>
          <w:szCs w:val="22"/>
        </w:rPr>
        <w:t xml:space="preserve"> (que se ejecutan de manera mensual)</w:t>
      </w:r>
      <w:r w:rsidRPr="007F6DD3">
        <w:rPr>
          <w:rFonts w:ascii="Arial" w:hAnsi="Arial" w:cs="Arial"/>
          <w:sz w:val="22"/>
          <w:szCs w:val="22"/>
        </w:rPr>
        <w:t>, siempre que se mantenga el ritmo de ejecución y se fortalezcan los mecanismos de seguimiento y evaluación.</w:t>
      </w:r>
    </w:p>
    <w:p w14:paraId="68020BBF" w14:textId="77777777" w:rsidR="00C745FC" w:rsidRDefault="00C745FC" w:rsidP="007F6DD3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067F0513" w14:textId="77777777" w:rsidR="00C745FC" w:rsidRDefault="00C745FC" w:rsidP="007F6DD3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5C4DE8E1" w14:textId="77777777" w:rsidR="00C745FC" w:rsidRDefault="00C745FC" w:rsidP="007F6DD3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7D1D50DF" w14:textId="77777777" w:rsidR="00C745FC" w:rsidRDefault="00C745FC" w:rsidP="007F6DD3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6BBA4340" w14:textId="77777777" w:rsidR="00C745FC" w:rsidRDefault="00C745FC" w:rsidP="007F6DD3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5EEEF271" w14:textId="77777777" w:rsidR="00C745FC" w:rsidRDefault="00C745FC" w:rsidP="007F6DD3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60D1482E" w14:textId="77777777" w:rsidR="00C745FC" w:rsidRDefault="00C745FC" w:rsidP="007F6DD3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2031C76B" w14:textId="77777777" w:rsidR="00C745FC" w:rsidRDefault="00C745FC" w:rsidP="007F6DD3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3D329C4D" w14:textId="77777777" w:rsidR="00C745FC" w:rsidRDefault="00C745FC" w:rsidP="007F6DD3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5D0A6E1B" w14:textId="77777777" w:rsidR="00C745FC" w:rsidRDefault="00C745FC" w:rsidP="007F6DD3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494AABD3" w14:textId="77777777" w:rsidR="00C745FC" w:rsidRDefault="00C745FC" w:rsidP="007F6DD3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540AD90D" w14:textId="77777777" w:rsidR="00C745FC" w:rsidRDefault="00C745FC" w:rsidP="007F6DD3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0658F070" w14:textId="77777777" w:rsidR="00C745FC" w:rsidRDefault="00C745FC" w:rsidP="007F6DD3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0B214E54" w14:textId="77777777" w:rsidR="00C745FC" w:rsidRDefault="00C745FC" w:rsidP="007F6DD3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3AFD190C" w14:textId="77777777" w:rsidR="00C745FC" w:rsidRDefault="00C745FC" w:rsidP="007F6DD3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6FD39E37" w14:textId="77777777" w:rsidR="00C745FC" w:rsidRDefault="00C745FC" w:rsidP="007F6DD3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7F20A69E" w14:textId="77777777" w:rsidR="00C745FC" w:rsidRDefault="00C745FC" w:rsidP="007F6DD3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2D833E36" w14:textId="77777777" w:rsidR="00C745FC" w:rsidRDefault="00C745FC" w:rsidP="007F6DD3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6BAE6A96" w14:textId="77777777" w:rsidR="00C745FC" w:rsidRDefault="00C745FC" w:rsidP="007F6DD3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1DA29525" w14:textId="77777777" w:rsidR="00C745FC" w:rsidRDefault="00C745FC" w:rsidP="007F6DD3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20CE87F7" w14:textId="77777777" w:rsidR="00C745FC" w:rsidRDefault="00C745FC" w:rsidP="007F6DD3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523B2743" w14:textId="77777777" w:rsidR="00C745FC" w:rsidRDefault="00C745FC" w:rsidP="007F6DD3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2FCABEA4" w14:textId="77777777" w:rsidR="00C745FC" w:rsidRDefault="00C745FC" w:rsidP="007F6DD3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2834AE3F" w14:textId="77777777" w:rsidR="00C745FC" w:rsidRDefault="00C745FC" w:rsidP="007F6DD3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395B5414" w14:textId="77777777" w:rsidR="00C745FC" w:rsidRPr="00192090" w:rsidRDefault="00C745FC" w:rsidP="00C745FC">
      <w:pPr>
        <w:rPr>
          <w:rFonts w:ascii="Arial" w:hAnsi="Arial" w:cs="Arial"/>
          <w:sz w:val="24"/>
          <w:szCs w:val="24"/>
        </w:rPr>
      </w:pPr>
    </w:p>
    <w:p w14:paraId="7FB552E9" w14:textId="77777777" w:rsidR="00C745FC" w:rsidRDefault="00C745FC" w:rsidP="00C745FC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6A3AB811" w14:textId="77777777" w:rsidR="00C745FC" w:rsidRPr="00192090" w:rsidRDefault="00C745FC" w:rsidP="00C745FC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69B45517" w14:textId="77777777" w:rsidR="00C745FC" w:rsidRPr="00192090" w:rsidRDefault="00C745FC" w:rsidP="00C745FC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Realizado</w:t>
      </w:r>
      <w:r w:rsidRPr="00192090">
        <w:rPr>
          <w:rFonts w:ascii="Arial" w:hAnsi="Arial" w:cs="Arial"/>
          <w:b/>
          <w:bCs/>
          <w:i/>
          <w:iCs/>
          <w:sz w:val="24"/>
          <w:szCs w:val="24"/>
        </w:rPr>
        <w:t xml:space="preserve"> por:</w:t>
      </w:r>
    </w:p>
    <w:p w14:paraId="4631494B" w14:textId="77777777" w:rsidR="00C745FC" w:rsidRPr="00192090" w:rsidRDefault="00C745FC" w:rsidP="00C745F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2090">
        <w:rPr>
          <w:rFonts w:ascii="Arial" w:hAnsi="Arial" w:cs="Arial"/>
          <w:sz w:val="24"/>
          <w:szCs w:val="24"/>
        </w:rPr>
        <w:t xml:space="preserve">Licda. </w:t>
      </w:r>
      <w:proofErr w:type="spellStart"/>
      <w:r w:rsidRPr="00192090">
        <w:rPr>
          <w:rFonts w:ascii="Arial" w:hAnsi="Arial" w:cs="Arial"/>
          <w:sz w:val="24"/>
          <w:szCs w:val="24"/>
        </w:rPr>
        <w:t>Nolbely</w:t>
      </w:r>
      <w:proofErr w:type="spellEnd"/>
      <w:r w:rsidRPr="00192090">
        <w:rPr>
          <w:rFonts w:ascii="Arial" w:hAnsi="Arial" w:cs="Arial"/>
          <w:sz w:val="24"/>
          <w:szCs w:val="24"/>
        </w:rPr>
        <w:t xml:space="preserve"> Batista</w:t>
      </w:r>
    </w:p>
    <w:p w14:paraId="6BD59856" w14:textId="77777777" w:rsidR="00C745FC" w:rsidRPr="00192090" w:rsidRDefault="00C745FC" w:rsidP="00C745F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192090">
        <w:rPr>
          <w:rFonts w:ascii="Arial" w:hAnsi="Arial" w:cs="Arial"/>
          <w:b/>
          <w:bCs/>
          <w:sz w:val="24"/>
          <w:szCs w:val="24"/>
        </w:rPr>
        <w:t>Secretaria</w:t>
      </w:r>
    </w:p>
    <w:p w14:paraId="7C421021" w14:textId="77777777" w:rsidR="00C745FC" w:rsidRPr="00192090" w:rsidRDefault="00C745FC" w:rsidP="00C745FC">
      <w:pPr>
        <w:jc w:val="center"/>
        <w:rPr>
          <w:rFonts w:ascii="Arial" w:hAnsi="Arial" w:cs="Arial"/>
          <w:sz w:val="24"/>
          <w:szCs w:val="24"/>
        </w:rPr>
      </w:pPr>
    </w:p>
    <w:p w14:paraId="6704B748" w14:textId="77777777" w:rsidR="00C745FC" w:rsidRDefault="00C745FC" w:rsidP="007F6DD3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3C3E9EDB" w14:textId="77777777" w:rsidR="00C745FC" w:rsidRDefault="00C745FC" w:rsidP="007F6DD3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2B94CB59" w14:textId="77777777" w:rsidR="00C745FC" w:rsidRDefault="00C745FC" w:rsidP="007F6DD3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1000687B" w14:textId="77777777" w:rsidR="00C745FC" w:rsidRPr="00192090" w:rsidRDefault="007F6DD3" w:rsidP="00C745FC">
      <w:pPr>
        <w:jc w:val="center"/>
        <w:rPr>
          <w:rFonts w:ascii="Arial" w:hAnsi="Arial" w:cs="Arial"/>
          <w:sz w:val="24"/>
          <w:szCs w:val="24"/>
        </w:rPr>
      </w:pPr>
      <w:r w:rsidRPr="007F6DD3">
        <w:rPr>
          <w:rFonts w:ascii="Arial" w:hAnsi="Arial" w:cs="Arial"/>
          <w:sz w:val="22"/>
          <w:szCs w:val="22"/>
        </w:rPr>
        <w:t xml:space="preserve"> </w:t>
      </w:r>
    </w:p>
    <w:p w14:paraId="7AB4F46C" w14:textId="77777777" w:rsidR="00C745FC" w:rsidRPr="00192090" w:rsidRDefault="00C745FC" w:rsidP="00C745FC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192090">
        <w:rPr>
          <w:rFonts w:ascii="Arial" w:hAnsi="Arial" w:cs="Arial"/>
          <w:b/>
          <w:bCs/>
          <w:i/>
          <w:iCs/>
          <w:sz w:val="24"/>
          <w:szCs w:val="24"/>
        </w:rPr>
        <w:t>Autorizado por:</w:t>
      </w:r>
    </w:p>
    <w:p w14:paraId="0B11C6DA" w14:textId="77777777" w:rsidR="00C745FC" w:rsidRPr="00192090" w:rsidRDefault="00C745FC" w:rsidP="00C745F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2090">
        <w:rPr>
          <w:rFonts w:ascii="Arial" w:hAnsi="Arial" w:cs="Arial"/>
          <w:sz w:val="24"/>
          <w:szCs w:val="24"/>
        </w:rPr>
        <w:t xml:space="preserve">Sra. Claritza Rochtte Peralta de </w:t>
      </w:r>
      <w:proofErr w:type="spellStart"/>
      <w:r w:rsidRPr="00192090">
        <w:rPr>
          <w:rFonts w:ascii="Arial" w:hAnsi="Arial" w:cs="Arial"/>
          <w:sz w:val="24"/>
          <w:szCs w:val="24"/>
        </w:rPr>
        <w:t>Senior</w:t>
      </w:r>
      <w:proofErr w:type="spellEnd"/>
    </w:p>
    <w:p w14:paraId="44065729" w14:textId="77777777" w:rsidR="00C745FC" w:rsidRPr="00192090" w:rsidRDefault="00C745FC" w:rsidP="00C745F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192090">
        <w:rPr>
          <w:rFonts w:ascii="Arial" w:hAnsi="Arial" w:cs="Arial"/>
          <w:b/>
          <w:bCs/>
          <w:sz w:val="24"/>
          <w:szCs w:val="24"/>
        </w:rPr>
        <w:t>Gobernadora Prov. Puerto Plata</w:t>
      </w:r>
    </w:p>
    <w:p w14:paraId="424AA20D" w14:textId="77777777" w:rsidR="00C745FC" w:rsidRDefault="00C745FC" w:rsidP="00C745FC">
      <w:pPr>
        <w:jc w:val="center"/>
      </w:pPr>
    </w:p>
    <w:p w14:paraId="05AA9417" w14:textId="4437A49D" w:rsidR="00E64535" w:rsidRDefault="00E64535" w:rsidP="007F6DD3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40F51DC2" w14:textId="77777777" w:rsidR="000174DA" w:rsidRDefault="000174DA" w:rsidP="007F6DD3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48F3FBBB" w14:textId="77777777" w:rsidR="000174DA" w:rsidRDefault="000174DA" w:rsidP="007F6DD3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3869A32E" w14:textId="77777777" w:rsidR="000174DA" w:rsidRDefault="000174DA" w:rsidP="007F6DD3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4106FF38" w14:textId="77777777" w:rsidR="000174DA" w:rsidRDefault="000174DA" w:rsidP="007F6DD3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129B3B6E" w14:textId="77777777" w:rsidR="000174DA" w:rsidRDefault="000174DA" w:rsidP="007F6DD3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075846E3" w14:textId="77777777" w:rsidR="000174DA" w:rsidRDefault="000174DA" w:rsidP="007F6DD3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13508BBC" w14:textId="77777777" w:rsidR="000174DA" w:rsidRDefault="000174DA" w:rsidP="007F6DD3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63215F42" w14:textId="77777777" w:rsidR="000174DA" w:rsidRDefault="000174DA" w:rsidP="007F6DD3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3070CE72" w14:textId="77777777" w:rsidR="000174DA" w:rsidRDefault="000174DA" w:rsidP="007F6DD3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68298B04" w14:textId="77777777" w:rsidR="000174DA" w:rsidRDefault="000174DA" w:rsidP="007F6DD3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1C7FBCEA" w14:textId="77777777" w:rsidR="000174DA" w:rsidRDefault="000174DA" w:rsidP="007F6DD3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057CED27" w14:textId="77777777" w:rsidR="000174DA" w:rsidRDefault="000174DA" w:rsidP="007F6DD3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0ECC9D08" w14:textId="77777777" w:rsidR="000174DA" w:rsidRDefault="000174DA" w:rsidP="007F6DD3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4FF09EE1" w14:textId="77777777" w:rsidR="000174DA" w:rsidRDefault="000174DA" w:rsidP="007F6DD3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2DFAC7E4" w14:textId="77777777" w:rsidR="000174DA" w:rsidRDefault="000174DA" w:rsidP="007F6DD3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3C4DAAC0" w14:textId="633D7B69" w:rsidR="000174DA" w:rsidRPr="000174DA" w:rsidRDefault="000174DA" w:rsidP="007F6DD3">
      <w:pPr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 w:rsidRPr="000174DA">
        <w:rPr>
          <w:rFonts w:ascii="Arial" w:hAnsi="Arial" w:cs="Arial"/>
          <w:b/>
          <w:bCs/>
          <w:sz w:val="22"/>
          <w:szCs w:val="22"/>
        </w:rPr>
        <w:t>Fin del documento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sectPr w:rsidR="000174DA" w:rsidRPr="000174DA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7BC6B8" w14:textId="77777777" w:rsidR="00A8608C" w:rsidRDefault="00A8608C" w:rsidP="00730687">
      <w:pPr>
        <w:spacing w:after="0" w:line="240" w:lineRule="auto"/>
      </w:pPr>
      <w:r>
        <w:separator/>
      </w:r>
    </w:p>
  </w:endnote>
  <w:endnote w:type="continuationSeparator" w:id="0">
    <w:p w14:paraId="0FB0EEF8" w14:textId="77777777" w:rsidR="00A8608C" w:rsidRDefault="00A8608C" w:rsidP="00730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EDD92" w14:textId="77777777" w:rsidR="00A8608C" w:rsidRDefault="00A8608C" w:rsidP="00730687">
      <w:pPr>
        <w:spacing w:after="0" w:line="240" w:lineRule="auto"/>
      </w:pPr>
      <w:r>
        <w:separator/>
      </w:r>
    </w:p>
  </w:footnote>
  <w:footnote w:type="continuationSeparator" w:id="0">
    <w:p w14:paraId="2D4D6968" w14:textId="77777777" w:rsidR="00A8608C" w:rsidRDefault="00A8608C" w:rsidP="00730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BBA78" w14:textId="1C4D2B6F" w:rsidR="00730687" w:rsidRDefault="00730687" w:rsidP="00730687">
    <w:pPr>
      <w:pStyle w:val="Encabezado"/>
      <w:jc w:val="center"/>
    </w:pPr>
    <w:r>
      <w:rPr>
        <w:noProof/>
        <w:lang w:val="es-US" w:eastAsia="es-US"/>
      </w:rPr>
      <w:drawing>
        <wp:inline distT="0" distB="0" distL="0" distR="0" wp14:anchorId="151F7024" wp14:editId="07AED5DF">
          <wp:extent cx="1409700" cy="1409700"/>
          <wp:effectExtent l="0" t="0" r="0" b="0"/>
          <wp:docPr id="21443206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409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BBE"/>
    <w:multiLevelType w:val="hybridMultilevel"/>
    <w:tmpl w:val="18FE287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87"/>
    <w:rsid w:val="00003DC2"/>
    <w:rsid w:val="00004AC8"/>
    <w:rsid w:val="00005FD1"/>
    <w:rsid w:val="000174DA"/>
    <w:rsid w:val="00020C94"/>
    <w:rsid w:val="00024617"/>
    <w:rsid w:val="00026E0B"/>
    <w:rsid w:val="00032A78"/>
    <w:rsid w:val="00035667"/>
    <w:rsid w:val="00067157"/>
    <w:rsid w:val="00067B06"/>
    <w:rsid w:val="00087A41"/>
    <w:rsid w:val="000C313A"/>
    <w:rsid w:val="000D130A"/>
    <w:rsid w:val="000D7629"/>
    <w:rsid w:val="001033F6"/>
    <w:rsid w:val="0013048E"/>
    <w:rsid w:val="00143594"/>
    <w:rsid w:val="00150706"/>
    <w:rsid w:val="001562EA"/>
    <w:rsid w:val="001570D9"/>
    <w:rsid w:val="00160AEC"/>
    <w:rsid w:val="0017504C"/>
    <w:rsid w:val="00192090"/>
    <w:rsid w:val="001A0FA0"/>
    <w:rsid w:val="001A39B1"/>
    <w:rsid w:val="001C7CD5"/>
    <w:rsid w:val="001F45AD"/>
    <w:rsid w:val="001F76DF"/>
    <w:rsid w:val="002229DC"/>
    <w:rsid w:val="00240CE6"/>
    <w:rsid w:val="00252812"/>
    <w:rsid w:val="00256F7E"/>
    <w:rsid w:val="0026148A"/>
    <w:rsid w:val="0026270C"/>
    <w:rsid w:val="002628FC"/>
    <w:rsid w:val="00274E01"/>
    <w:rsid w:val="00276D36"/>
    <w:rsid w:val="002A546D"/>
    <w:rsid w:val="002D0091"/>
    <w:rsid w:val="002D1C9C"/>
    <w:rsid w:val="002E3F07"/>
    <w:rsid w:val="002E4585"/>
    <w:rsid w:val="002E6A87"/>
    <w:rsid w:val="00306A8D"/>
    <w:rsid w:val="00307445"/>
    <w:rsid w:val="0031192A"/>
    <w:rsid w:val="0036382A"/>
    <w:rsid w:val="003657CF"/>
    <w:rsid w:val="00371AE3"/>
    <w:rsid w:val="003729C8"/>
    <w:rsid w:val="00377C74"/>
    <w:rsid w:val="00395554"/>
    <w:rsid w:val="003B0E64"/>
    <w:rsid w:val="003F3304"/>
    <w:rsid w:val="00411749"/>
    <w:rsid w:val="00413D76"/>
    <w:rsid w:val="00421C7A"/>
    <w:rsid w:val="00445849"/>
    <w:rsid w:val="00446880"/>
    <w:rsid w:val="00461205"/>
    <w:rsid w:val="00464277"/>
    <w:rsid w:val="00474B4A"/>
    <w:rsid w:val="00480382"/>
    <w:rsid w:val="00481883"/>
    <w:rsid w:val="00497C62"/>
    <w:rsid w:val="004B4236"/>
    <w:rsid w:val="004B54DB"/>
    <w:rsid w:val="004D4324"/>
    <w:rsid w:val="004E345C"/>
    <w:rsid w:val="004F6B61"/>
    <w:rsid w:val="00506154"/>
    <w:rsid w:val="00507B1E"/>
    <w:rsid w:val="00515A33"/>
    <w:rsid w:val="00515ECC"/>
    <w:rsid w:val="00522A88"/>
    <w:rsid w:val="00527020"/>
    <w:rsid w:val="00542430"/>
    <w:rsid w:val="00546002"/>
    <w:rsid w:val="00554E6A"/>
    <w:rsid w:val="0055643D"/>
    <w:rsid w:val="005639D8"/>
    <w:rsid w:val="00572013"/>
    <w:rsid w:val="005720E0"/>
    <w:rsid w:val="005779D3"/>
    <w:rsid w:val="00584232"/>
    <w:rsid w:val="00586B14"/>
    <w:rsid w:val="00595F0F"/>
    <w:rsid w:val="005A7B70"/>
    <w:rsid w:val="005F0A3F"/>
    <w:rsid w:val="005F6930"/>
    <w:rsid w:val="00600127"/>
    <w:rsid w:val="006021CF"/>
    <w:rsid w:val="0061793D"/>
    <w:rsid w:val="00654733"/>
    <w:rsid w:val="00667DC7"/>
    <w:rsid w:val="00684490"/>
    <w:rsid w:val="00686CB3"/>
    <w:rsid w:val="006A7A02"/>
    <w:rsid w:val="006D157E"/>
    <w:rsid w:val="006F4437"/>
    <w:rsid w:val="00710A75"/>
    <w:rsid w:val="00721BE4"/>
    <w:rsid w:val="00730687"/>
    <w:rsid w:val="00740EFC"/>
    <w:rsid w:val="0074629F"/>
    <w:rsid w:val="00757E3B"/>
    <w:rsid w:val="00775F40"/>
    <w:rsid w:val="0078397D"/>
    <w:rsid w:val="007A6E43"/>
    <w:rsid w:val="007B5036"/>
    <w:rsid w:val="007D2A4C"/>
    <w:rsid w:val="007E0808"/>
    <w:rsid w:val="007E54CE"/>
    <w:rsid w:val="007F64CE"/>
    <w:rsid w:val="007F6DD3"/>
    <w:rsid w:val="00814CA1"/>
    <w:rsid w:val="00841545"/>
    <w:rsid w:val="008433AA"/>
    <w:rsid w:val="00844B4E"/>
    <w:rsid w:val="00847919"/>
    <w:rsid w:val="0085033A"/>
    <w:rsid w:val="0086295C"/>
    <w:rsid w:val="00873A09"/>
    <w:rsid w:val="00890AFA"/>
    <w:rsid w:val="0089263F"/>
    <w:rsid w:val="008953D2"/>
    <w:rsid w:val="00897A68"/>
    <w:rsid w:val="008D7C0A"/>
    <w:rsid w:val="008F2E72"/>
    <w:rsid w:val="0091234F"/>
    <w:rsid w:val="00922841"/>
    <w:rsid w:val="00925676"/>
    <w:rsid w:val="00945552"/>
    <w:rsid w:val="00950876"/>
    <w:rsid w:val="00950B62"/>
    <w:rsid w:val="0095194A"/>
    <w:rsid w:val="009E1EA9"/>
    <w:rsid w:val="009E6FC9"/>
    <w:rsid w:val="009E7D74"/>
    <w:rsid w:val="009F68C3"/>
    <w:rsid w:val="00A04ACC"/>
    <w:rsid w:val="00A04FF7"/>
    <w:rsid w:val="00A35902"/>
    <w:rsid w:val="00A655A9"/>
    <w:rsid w:val="00A705E9"/>
    <w:rsid w:val="00A8608C"/>
    <w:rsid w:val="00AA38CE"/>
    <w:rsid w:val="00AB5AD2"/>
    <w:rsid w:val="00AC19D0"/>
    <w:rsid w:val="00AE2BC1"/>
    <w:rsid w:val="00AE37EE"/>
    <w:rsid w:val="00AF7C04"/>
    <w:rsid w:val="00B02488"/>
    <w:rsid w:val="00B06288"/>
    <w:rsid w:val="00B23589"/>
    <w:rsid w:val="00B30080"/>
    <w:rsid w:val="00B30C2E"/>
    <w:rsid w:val="00B42402"/>
    <w:rsid w:val="00B57AC8"/>
    <w:rsid w:val="00B645F7"/>
    <w:rsid w:val="00B66899"/>
    <w:rsid w:val="00B676B5"/>
    <w:rsid w:val="00B72F45"/>
    <w:rsid w:val="00B76103"/>
    <w:rsid w:val="00BA18EE"/>
    <w:rsid w:val="00BD7705"/>
    <w:rsid w:val="00BE5621"/>
    <w:rsid w:val="00BF0CD7"/>
    <w:rsid w:val="00BF2ED7"/>
    <w:rsid w:val="00C01B04"/>
    <w:rsid w:val="00C03958"/>
    <w:rsid w:val="00C0554A"/>
    <w:rsid w:val="00C13C19"/>
    <w:rsid w:val="00C14A9C"/>
    <w:rsid w:val="00C32430"/>
    <w:rsid w:val="00C376C5"/>
    <w:rsid w:val="00C56C59"/>
    <w:rsid w:val="00C64461"/>
    <w:rsid w:val="00C6587C"/>
    <w:rsid w:val="00C72D21"/>
    <w:rsid w:val="00C745FC"/>
    <w:rsid w:val="00C80B60"/>
    <w:rsid w:val="00C81FA5"/>
    <w:rsid w:val="00C82179"/>
    <w:rsid w:val="00C8624F"/>
    <w:rsid w:val="00C91C02"/>
    <w:rsid w:val="00C91FE5"/>
    <w:rsid w:val="00C92A5B"/>
    <w:rsid w:val="00C9671A"/>
    <w:rsid w:val="00CA4D27"/>
    <w:rsid w:val="00CB0288"/>
    <w:rsid w:val="00CB209B"/>
    <w:rsid w:val="00CE0183"/>
    <w:rsid w:val="00CE30D3"/>
    <w:rsid w:val="00CF1909"/>
    <w:rsid w:val="00CF4F7B"/>
    <w:rsid w:val="00D01BA0"/>
    <w:rsid w:val="00D02CA5"/>
    <w:rsid w:val="00D1099C"/>
    <w:rsid w:val="00D21330"/>
    <w:rsid w:val="00D6669C"/>
    <w:rsid w:val="00D8397C"/>
    <w:rsid w:val="00D86CFA"/>
    <w:rsid w:val="00DC121B"/>
    <w:rsid w:val="00DC2DBA"/>
    <w:rsid w:val="00DC5AF6"/>
    <w:rsid w:val="00DC7007"/>
    <w:rsid w:val="00DF5029"/>
    <w:rsid w:val="00E07947"/>
    <w:rsid w:val="00E31730"/>
    <w:rsid w:val="00E31B20"/>
    <w:rsid w:val="00E33FCC"/>
    <w:rsid w:val="00E4146D"/>
    <w:rsid w:val="00E47BB0"/>
    <w:rsid w:val="00E55A43"/>
    <w:rsid w:val="00E64535"/>
    <w:rsid w:val="00E648E7"/>
    <w:rsid w:val="00E832EB"/>
    <w:rsid w:val="00E85D02"/>
    <w:rsid w:val="00E87964"/>
    <w:rsid w:val="00EC76B6"/>
    <w:rsid w:val="00EF184F"/>
    <w:rsid w:val="00EF3E5E"/>
    <w:rsid w:val="00F1019B"/>
    <w:rsid w:val="00F11C44"/>
    <w:rsid w:val="00F35384"/>
    <w:rsid w:val="00F37A99"/>
    <w:rsid w:val="00F42F33"/>
    <w:rsid w:val="00F51271"/>
    <w:rsid w:val="00F57FF7"/>
    <w:rsid w:val="00F70509"/>
    <w:rsid w:val="00F93729"/>
    <w:rsid w:val="00FA62FB"/>
    <w:rsid w:val="00FC6A84"/>
    <w:rsid w:val="00FC7FE1"/>
    <w:rsid w:val="00FE3316"/>
    <w:rsid w:val="00FE3395"/>
    <w:rsid w:val="00FE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9698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s-DO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24F"/>
  </w:style>
  <w:style w:type="paragraph" w:styleId="Ttulo1">
    <w:name w:val="heading 1"/>
    <w:basedOn w:val="Normal"/>
    <w:next w:val="Normal"/>
    <w:link w:val="Ttulo1Car"/>
    <w:uiPriority w:val="9"/>
    <w:qFormat/>
    <w:rsid w:val="006021C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021C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021C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21C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021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021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021C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021C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021C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021CF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021CF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021CF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21CF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021CF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021CF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021CF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021CF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021CF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6021C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6021C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6021C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6021CF"/>
    <w:rPr>
      <w:rFonts w:asciiTheme="majorHAnsi" w:eastAsiaTheme="majorEastAsia" w:hAnsiTheme="majorHAnsi" w:cstheme="majorBidi"/>
      <w:sz w:val="30"/>
      <w:szCs w:val="30"/>
    </w:rPr>
  </w:style>
  <w:style w:type="paragraph" w:styleId="Cita">
    <w:name w:val="Quote"/>
    <w:basedOn w:val="Normal"/>
    <w:next w:val="Normal"/>
    <w:link w:val="CitaCar"/>
    <w:uiPriority w:val="29"/>
    <w:qFormat/>
    <w:rsid w:val="006021C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6021CF"/>
    <w:rPr>
      <w:i/>
      <w:iCs/>
      <w:color w:val="262626" w:themeColor="text1" w:themeTint="D9"/>
    </w:rPr>
  </w:style>
  <w:style w:type="paragraph" w:styleId="Prrafodelista">
    <w:name w:val="List Paragraph"/>
    <w:basedOn w:val="Normal"/>
    <w:uiPriority w:val="34"/>
    <w:qFormat/>
    <w:rsid w:val="0073068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021CF"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021C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021CF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Referenciaintensa">
    <w:name w:val="Intense Reference"/>
    <w:basedOn w:val="Fuentedeprrafopredeter"/>
    <w:uiPriority w:val="32"/>
    <w:qFormat/>
    <w:rsid w:val="006021CF"/>
    <w:rPr>
      <w:b/>
      <w:bCs/>
      <w:smallCaps/>
      <w:color w:val="70AD47" w:themeColor="accent6"/>
    </w:rPr>
  </w:style>
  <w:style w:type="paragraph" w:styleId="Encabezado">
    <w:name w:val="header"/>
    <w:basedOn w:val="Normal"/>
    <w:link w:val="EncabezadoCar"/>
    <w:uiPriority w:val="99"/>
    <w:unhideWhenUsed/>
    <w:rsid w:val="007306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0687"/>
  </w:style>
  <w:style w:type="paragraph" w:styleId="Piedepgina">
    <w:name w:val="footer"/>
    <w:basedOn w:val="Normal"/>
    <w:link w:val="PiedepginaCar"/>
    <w:uiPriority w:val="99"/>
    <w:unhideWhenUsed/>
    <w:rsid w:val="007306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0687"/>
  </w:style>
  <w:style w:type="paragraph" w:styleId="Epgrafe">
    <w:name w:val="caption"/>
    <w:basedOn w:val="Normal"/>
    <w:next w:val="Normal"/>
    <w:uiPriority w:val="35"/>
    <w:semiHidden/>
    <w:unhideWhenUsed/>
    <w:qFormat/>
    <w:rsid w:val="006021CF"/>
    <w:pPr>
      <w:spacing w:line="240" w:lineRule="auto"/>
    </w:pPr>
    <w:rPr>
      <w:b/>
      <w:bCs/>
      <w:smallCaps/>
      <w:color w:val="595959" w:themeColor="text1" w:themeTint="A6"/>
    </w:rPr>
  </w:style>
  <w:style w:type="character" w:styleId="Textoennegrita">
    <w:name w:val="Strong"/>
    <w:basedOn w:val="Fuentedeprrafopredeter"/>
    <w:uiPriority w:val="22"/>
    <w:qFormat/>
    <w:rsid w:val="006021CF"/>
    <w:rPr>
      <w:b/>
      <w:bCs/>
    </w:rPr>
  </w:style>
  <w:style w:type="character" w:styleId="nfasis">
    <w:name w:val="Emphasis"/>
    <w:basedOn w:val="Fuentedeprrafopredeter"/>
    <w:uiPriority w:val="20"/>
    <w:qFormat/>
    <w:rsid w:val="006021CF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6021CF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6021CF"/>
    <w:rPr>
      <w:i/>
      <w:iCs/>
    </w:rPr>
  </w:style>
  <w:style w:type="character" w:styleId="Referenciasutil">
    <w:name w:val="Subtle Reference"/>
    <w:basedOn w:val="Fuentedeprrafopredeter"/>
    <w:uiPriority w:val="31"/>
    <w:qFormat/>
    <w:rsid w:val="006021CF"/>
    <w:rPr>
      <w:smallCaps/>
      <w:color w:val="595959" w:themeColor="text1" w:themeTint="A6"/>
    </w:rPr>
  </w:style>
  <w:style w:type="character" w:styleId="Ttulodellibro">
    <w:name w:val="Book Title"/>
    <w:basedOn w:val="Fuentedeprrafopredeter"/>
    <w:uiPriority w:val="33"/>
    <w:qFormat/>
    <w:rsid w:val="006021CF"/>
    <w:rPr>
      <w:b/>
      <w:bCs/>
      <w:caps w:val="0"/>
      <w:smallCaps/>
      <w:spacing w:val="7"/>
      <w:sz w:val="21"/>
      <w:szCs w:val="21"/>
    </w:rPr>
  </w:style>
  <w:style w:type="paragraph" w:styleId="TtulodeTDC">
    <w:name w:val="TOC Heading"/>
    <w:basedOn w:val="Ttulo1"/>
    <w:next w:val="Normal"/>
    <w:uiPriority w:val="39"/>
    <w:unhideWhenUsed/>
    <w:qFormat/>
    <w:rsid w:val="006021CF"/>
    <w:pPr>
      <w:outlineLvl w:val="9"/>
    </w:pPr>
  </w:style>
  <w:style w:type="table" w:styleId="Tablaconcuadrcula">
    <w:name w:val="Table Grid"/>
    <w:basedOn w:val="Tablanormal"/>
    <w:uiPriority w:val="39"/>
    <w:rsid w:val="00413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8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5D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s-DO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24F"/>
  </w:style>
  <w:style w:type="paragraph" w:styleId="Ttulo1">
    <w:name w:val="heading 1"/>
    <w:basedOn w:val="Normal"/>
    <w:next w:val="Normal"/>
    <w:link w:val="Ttulo1Car"/>
    <w:uiPriority w:val="9"/>
    <w:qFormat/>
    <w:rsid w:val="006021C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021C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021C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21C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021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021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021C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021C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021C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021CF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021CF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021CF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21CF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021CF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021CF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021CF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021CF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021CF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6021C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6021C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6021C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6021CF"/>
    <w:rPr>
      <w:rFonts w:asciiTheme="majorHAnsi" w:eastAsiaTheme="majorEastAsia" w:hAnsiTheme="majorHAnsi" w:cstheme="majorBidi"/>
      <w:sz w:val="30"/>
      <w:szCs w:val="30"/>
    </w:rPr>
  </w:style>
  <w:style w:type="paragraph" w:styleId="Cita">
    <w:name w:val="Quote"/>
    <w:basedOn w:val="Normal"/>
    <w:next w:val="Normal"/>
    <w:link w:val="CitaCar"/>
    <w:uiPriority w:val="29"/>
    <w:qFormat/>
    <w:rsid w:val="006021C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6021CF"/>
    <w:rPr>
      <w:i/>
      <w:iCs/>
      <w:color w:val="262626" w:themeColor="text1" w:themeTint="D9"/>
    </w:rPr>
  </w:style>
  <w:style w:type="paragraph" w:styleId="Prrafodelista">
    <w:name w:val="List Paragraph"/>
    <w:basedOn w:val="Normal"/>
    <w:uiPriority w:val="34"/>
    <w:qFormat/>
    <w:rsid w:val="0073068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021CF"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021C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021CF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Referenciaintensa">
    <w:name w:val="Intense Reference"/>
    <w:basedOn w:val="Fuentedeprrafopredeter"/>
    <w:uiPriority w:val="32"/>
    <w:qFormat/>
    <w:rsid w:val="006021CF"/>
    <w:rPr>
      <w:b/>
      <w:bCs/>
      <w:smallCaps/>
      <w:color w:val="70AD47" w:themeColor="accent6"/>
    </w:rPr>
  </w:style>
  <w:style w:type="paragraph" w:styleId="Encabezado">
    <w:name w:val="header"/>
    <w:basedOn w:val="Normal"/>
    <w:link w:val="EncabezadoCar"/>
    <w:uiPriority w:val="99"/>
    <w:unhideWhenUsed/>
    <w:rsid w:val="007306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0687"/>
  </w:style>
  <w:style w:type="paragraph" w:styleId="Piedepgina">
    <w:name w:val="footer"/>
    <w:basedOn w:val="Normal"/>
    <w:link w:val="PiedepginaCar"/>
    <w:uiPriority w:val="99"/>
    <w:unhideWhenUsed/>
    <w:rsid w:val="007306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0687"/>
  </w:style>
  <w:style w:type="paragraph" w:styleId="Epgrafe">
    <w:name w:val="caption"/>
    <w:basedOn w:val="Normal"/>
    <w:next w:val="Normal"/>
    <w:uiPriority w:val="35"/>
    <w:semiHidden/>
    <w:unhideWhenUsed/>
    <w:qFormat/>
    <w:rsid w:val="006021CF"/>
    <w:pPr>
      <w:spacing w:line="240" w:lineRule="auto"/>
    </w:pPr>
    <w:rPr>
      <w:b/>
      <w:bCs/>
      <w:smallCaps/>
      <w:color w:val="595959" w:themeColor="text1" w:themeTint="A6"/>
    </w:rPr>
  </w:style>
  <w:style w:type="character" w:styleId="Textoennegrita">
    <w:name w:val="Strong"/>
    <w:basedOn w:val="Fuentedeprrafopredeter"/>
    <w:uiPriority w:val="22"/>
    <w:qFormat/>
    <w:rsid w:val="006021CF"/>
    <w:rPr>
      <w:b/>
      <w:bCs/>
    </w:rPr>
  </w:style>
  <w:style w:type="character" w:styleId="nfasis">
    <w:name w:val="Emphasis"/>
    <w:basedOn w:val="Fuentedeprrafopredeter"/>
    <w:uiPriority w:val="20"/>
    <w:qFormat/>
    <w:rsid w:val="006021CF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6021CF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6021CF"/>
    <w:rPr>
      <w:i/>
      <w:iCs/>
    </w:rPr>
  </w:style>
  <w:style w:type="character" w:styleId="Referenciasutil">
    <w:name w:val="Subtle Reference"/>
    <w:basedOn w:val="Fuentedeprrafopredeter"/>
    <w:uiPriority w:val="31"/>
    <w:qFormat/>
    <w:rsid w:val="006021CF"/>
    <w:rPr>
      <w:smallCaps/>
      <w:color w:val="595959" w:themeColor="text1" w:themeTint="A6"/>
    </w:rPr>
  </w:style>
  <w:style w:type="character" w:styleId="Ttulodellibro">
    <w:name w:val="Book Title"/>
    <w:basedOn w:val="Fuentedeprrafopredeter"/>
    <w:uiPriority w:val="33"/>
    <w:qFormat/>
    <w:rsid w:val="006021CF"/>
    <w:rPr>
      <w:b/>
      <w:bCs/>
      <w:caps w:val="0"/>
      <w:smallCaps/>
      <w:spacing w:val="7"/>
      <w:sz w:val="21"/>
      <w:szCs w:val="21"/>
    </w:rPr>
  </w:style>
  <w:style w:type="paragraph" w:styleId="TtulodeTDC">
    <w:name w:val="TOC Heading"/>
    <w:basedOn w:val="Ttulo1"/>
    <w:next w:val="Normal"/>
    <w:uiPriority w:val="39"/>
    <w:unhideWhenUsed/>
    <w:qFormat/>
    <w:rsid w:val="006021CF"/>
    <w:pPr>
      <w:outlineLvl w:val="9"/>
    </w:pPr>
  </w:style>
  <w:style w:type="table" w:styleId="Tablaconcuadrcula">
    <w:name w:val="Table Grid"/>
    <w:basedOn w:val="Tablanormal"/>
    <w:uiPriority w:val="39"/>
    <w:rsid w:val="00413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8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5D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DO"/>
              <a:t>Estadística</a:t>
            </a:r>
            <a:r>
              <a:rPr lang="es-DO" baseline="0"/>
              <a:t> de servicios </a:t>
            </a:r>
            <a:endParaRPr lang="es-DO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antidad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A$2:$A$14</c:f>
              <c:strCache>
                <c:ptCount val="13"/>
                <c:pt idx="0">
                  <c:v>Raciones  Alimenticias crudas</c:v>
                </c:pt>
                <c:pt idx="1">
                  <c:v>Aporte en medicamentos</c:v>
                </c:pt>
                <c:pt idx="2">
                  <c:v>Beneficiarios de materiales de construccion</c:v>
                </c:pt>
                <c:pt idx="3">
                  <c:v>Gastos funebres</c:v>
                </c:pt>
                <c:pt idx="4">
                  <c:v>Donacion de pintas de sangre</c:v>
                </c:pt>
                <c:pt idx="5">
                  <c:v>Aporte al deporte</c:v>
                </c:pt>
                <c:pt idx="6">
                  <c:v>Aporte a instituciones y organizaciones</c:v>
                </c:pt>
                <c:pt idx="7">
                  <c:v>Aporte a iglesias</c:v>
                </c:pt>
                <c:pt idx="8">
                  <c:v>Aportes en comestibles y bonos</c:v>
                </c:pt>
                <c:pt idx="9">
                  <c:v>Aportes en estudios medicos y cirugía</c:v>
                </c:pt>
                <c:pt idx="10">
                  <c:v>Aportes en tratamientos del alto costo e internamiento</c:v>
                </c:pt>
                <c:pt idx="11">
                  <c:v>Certificado vida y costumbre</c:v>
                </c:pt>
                <c:pt idx="12">
                  <c:v>Beneficarios enseres del hogar</c:v>
                </c:pt>
              </c:strCache>
            </c:strRef>
          </c:cat>
          <c:val>
            <c:numRef>
              <c:f>Hoja1!$B$2:$B$14</c:f>
              <c:numCache>
                <c:formatCode>General</c:formatCode>
                <c:ptCount val="13"/>
                <c:pt idx="0" formatCode="#,##0">
                  <c:v>11100</c:v>
                </c:pt>
                <c:pt idx="1">
                  <c:v>23</c:v>
                </c:pt>
                <c:pt idx="2">
                  <c:v>16</c:v>
                </c:pt>
                <c:pt idx="3">
                  <c:v>13</c:v>
                </c:pt>
                <c:pt idx="4">
                  <c:v>11</c:v>
                </c:pt>
                <c:pt idx="5">
                  <c:v>2</c:v>
                </c:pt>
                <c:pt idx="6">
                  <c:v>3</c:v>
                </c:pt>
                <c:pt idx="7">
                  <c:v>1</c:v>
                </c:pt>
                <c:pt idx="8">
                  <c:v>10</c:v>
                </c:pt>
                <c:pt idx="9">
                  <c:v>5</c:v>
                </c:pt>
                <c:pt idx="10">
                  <c:v>2</c:v>
                </c:pt>
                <c:pt idx="11">
                  <c:v>17</c:v>
                </c:pt>
                <c:pt idx="12">
                  <c:v>11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08-498D-B2EC-7857E6DC6877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eríodo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A$2:$A$14</c:f>
              <c:strCache>
                <c:ptCount val="13"/>
                <c:pt idx="0">
                  <c:v>Raciones  Alimenticias crudas</c:v>
                </c:pt>
                <c:pt idx="1">
                  <c:v>Aporte en medicamentos</c:v>
                </c:pt>
                <c:pt idx="2">
                  <c:v>Beneficiarios de materiales de construccion</c:v>
                </c:pt>
                <c:pt idx="3">
                  <c:v>Gastos funebres</c:v>
                </c:pt>
                <c:pt idx="4">
                  <c:v>Donacion de pintas de sangre</c:v>
                </c:pt>
                <c:pt idx="5">
                  <c:v>Aporte al deporte</c:v>
                </c:pt>
                <c:pt idx="6">
                  <c:v>Aporte a instituciones y organizaciones</c:v>
                </c:pt>
                <c:pt idx="7">
                  <c:v>Aporte a iglesias</c:v>
                </c:pt>
                <c:pt idx="8">
                  <c:v>Aportes en comestibles y bonos</c:v>
                </c:pt>
                <c:pt idx="9">
                  <c:v>Aportes en estudios medicos y cirugía</c:v>
                </c:pt>
                <c:pt idx="10">
                  <c:v>Aportes en tratamientos del alto costo e internamiento</c:v>
                </c:pt>
                <c:pt idx="11">
                  <c:v>Certificado vida y costumbre</c:v>
                </c:pt>
                <c:pt idx="12">
                  <c:v>Beneficarios enseres del hogar</c:v>
                </c:pt>
              </c:strCache>
            </c:strRef>
          </c:cat>
          <c:val>
            <c:numRef>
              <c:f>Hoja1!$C$2:$C$14</c:f>
              <c:numCache>
                <c:formatCode>#,##0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D08-498D-B2EC-7857E6DC68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57198336"/>
        <c:axId val="36261824"/>
      </c:barChart>
      <c:catAx>
        <c:axId val="157198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US"/>
          </a:p>
        </c:txPr>
        <c:crossAx val="36261824"/>
        <c:crosses val="autoZero"/>
        <c:auto val="1"/>
        <c:lblAlgn val="ctr"/>
        <c:lblOffset val="100"/>
        <c:noMultiLvlLbl val="0"/>
      </c:catAx>
      <c:valAx>
        <c:axId val="36261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US"/>
          </a:p>
        </c:txPr>
        <c:crossAx val="157198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4C6B1-923F-4234-A938-9D7F1649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53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bernación Puerto Plata</dc:creator>
  <cp:lastModifiedBy>Puerto_plata</cp:lastModifiedBy>
  <cp:revision>2</cp:revision>
  <cp:lastPrinted>2025-07-04T14:48:00Z</cp:lastPrinted>
  <dcterms:created xsi:type="dcterms:W3CDTF">2025-07-15T18:38:00Z</dcterms:created>
  <dcterms:modified xsi:type="dcterms:W3CDTF">2025-07-15T18:38:00Z</dcterms:modified>
</cp:coreProperties>
</file>